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FA7B" w14:textId="77777777" w:rsidR="00984F08" w:rsidRPr="00984F08" w:rsidRDefault="00984F08">
      <w:pPr>
        <w:rPr>
          <w:b/>
          <w:bCs/>
        </w:rPr>
      </w:pPr>
      <w:r w:rsidRPr="00984F08">
        <w:rPr>
          <w:b/>
          <w:bCs/>
        </w:rPr>
        <w:t xml:space="preserve">Cloud Computing Real Time Projects Training -COURSE CONTENT </w:t>
      </w:r>
    </w:p>
    <w:p w14:paraId="53CEFBCD" w14:textId="77777777" w:rsidR="00984F08" w:rsidRDefault="00984F08" w:rsidP="007F4F1C">
      <w:pPr>
        <w:pStyle w:val="ListParagraph"/>
        <w:numPr>
          <w:ilvl w:val="0"/>
          <w:numId w:val="3"/>
        </w:numPr>
      </w:pPr>
      <w:r>
        <w:t xml:space="preserve">Introduction to Cloud Computing </w:t>
      </w:r>
    </w:p>
    <w:p w14:paraId="469ECD60" w14:textId="77777777" w:rsidR="00984F08" w:rsidRDefault="00984F08" w:rsidP="007F4F1C">
      <w:pPr>
        <w:pStyle w:val="ListParagraph"/>
        <w:numPr>
          <w:ilvl w:val="0"/>
          <w:numId w:val="3"/>
        </w:numPr>
      </w:pPr>
      <w:r>
        <w:t xml:space="preserve">Introduction to Dev Ops </w:t>
      </w:r>
    </w:p>
    <w:p w14:paraId="5539B6E9" w14:textId="77777777" w:rsidR="00722F91" w:rsidRDefault="00722F91">
      <w:pPr>
        <w:rPr>
          <w:b/>
          <w:bCs/>
        </w:rPr>
      </w:pPr>
    </w:p>
    <w:p w14:paraId="222AFD16" w14:textId="77777777" w:rsidR="00984F08" w:rsidRPr="00984F08" w:rsidRDefault="00984F08">
      <w:pPr>
        <w:rPr>
          <w:b/>
          <w:bCs/>
        </w:rPr>
      </w:pPr>
      <w:r w:rsidRPr="00984F08">
        <w:rPr>
          <w:b/>
          <w:bCs/>
        </w:rPr>
        <w:t>A Short History</w:t>
      </w:r>
    </w:p>
    <w:p w14:paraId="663BF2CE" w14:textId="77777777" w:rsidR="00984F08" w:rsidRDefault="00984F08" w:rsidP="007F4F1C">
      <w:pPr>
        <w:pStyle w:val="ListParagraph"/>
        <w:numPr>
          <w:ilvl w:val="0"/>
          <w:numId w:val="4"/>
        </w:numPr>
      </w:pPr>
      <w:r>
        <w:t>Client Server Computing Concepts</w:t>
      </w:r>
    </w:p>
    <w:p w14:paraId="24DEC36C" w14:textId="77777777" w:rsidR="00984F08" w:rsidRDefault="00984F08" w:rsidP="007F4F1C">
      <w:pPr>
        <w:pStyle w:val="ListParagraph"/>
        <w:numPr>
          <w:ilvl w:val="0"/>
          <w:numId w:val="4"/>
        </w:numPr>
      </w:pPr>
      <w:r>
        <w:t>Challenges with Distributed Computing</w:t>
      </w:r>
    </w:p>
    <w:p w14:paraId="10FBC002" w14:textId="77777777" w:rsidR="00984F08" w:rsidRDefault="00984F08" w:rsidP="007F4F1C">
      <w:pPr>
        <w:pStyle w:val="ListParagraph"/>
        <w:numPr>
          <w:ilvl w:val="0"/>
          <w:numId w:val="4"/>
        </w:numPr>
      </w:pPr>
      <w:r>
        <w:t xml:space="preserve">Introduction to Cloud Computing </w:t>
      </w:r>
    </w:p>
    <w:p w14:paraId="2501C1ED" w14:textId="77777777" w:rsidR="00984F08" w:rsidRDefault="00984F08" w:rsidP="007F4F1C">
      <w:pPr>
        <w:pStyle w:val="ListParagraph"/>
        <w:numPr>
          <w:ilvl w:val="0"/>
          <w:numId w:val="4"/>
        </w:numPr>
      </w:pPr>
      <w:r>
        <w:t xml:space="preserve">Why Cloud Computing? </w:t>
      </w:r>
    </w:p>
    <w:p w14:paraId="4F797996" w14:textId="77777777" w:rsidR="00722F91" w:rsidRDefault="00984F08" w:rsidP="00722F91">
      <w:pPr>
        <w:pStyle w:val="ListParagraph"/>
        <w:numPr>
          <w:ilvl w:val="0"/>
          <w:numId w:val="4"/>
        </w:numPr>
      </w:pPr>
      <w:r>
        <w:t>Benefits of Cloud Computing</w:t>
      </w:r>
    </w:p>
    <w:p w14:paraId="023A5D31" w14:textId="77777777" w:rsidR="00722F91" w:rsidRDefault="00722F91" w:rsidP="00722F91">
      <w:pPr>
        <w:rPr>
          <w:b/>
          <w:bCs/>
        </w:rPr>
      </w:pPr>
    </w:p>
    <w:p w14:paraId="1415D148" w14:textId="77777777" w:rsidR="00984F08" w:rsidRPr="00722F91" w:rsidRDefault="00984F08" w:rsidP="00722F91">
      <w:r w:rsidRPr="00722F91">
        <w:rPr>
          <w:b/>
          <w:bCs/>
        </w:rPr>
        <w:t>Cloud Computing Deployment Model</w:t>
      </w:r>
    </w:p>
    <w:p w14:paraId="240A7EA4" w14:textId="77777777" w:rsidR="00984F08" w:rsidRDefault="00984F08" w:rsidP="007F4F1C">
      <w:pPr>
        <w:pStyle w:val="ListParagraph"/>
        <w:numPr>
          <w:ilvl w:val="0"/>
          <w:numId w:val="6"/>
        </w:numPr>
      </w:pPr>
      <w:r>
        <w:t xml:space="preserve">Private Cloud </w:t>
      </w:r>
    </w:p>
    <w:p w14:paraId="41A92EFF" w14:textId="77777777" w:rsidR="00984F08" w:rsidRDefault="00984F08" w:rsidP="007F4F1C">
      <w:pPr>
        <w:pStyle w:val="ListParagraph"/>
        <w:numPr>
          <w:ilvl w:val="0"/>
          <w:numId w:val="6"/>
        </w:numPr>
      </w:pPr>
      <w:r>
        <w:t xml:space="preserve">Public Cloud </w:t>
      </w:r>
    </w:p>
    <w:p w14:paraId="127CC92D" w14:textId="77777777" w:rsidR="00984F08" w:rsidRDefault="00984F08" w:rsidP="007F4F1C">
      <w:pPr>
        <w:pStyle w:val="ListParagraph"/>
        <w:numPr>
          <w:ilvl w:val="0"/>
          <w:numId w:val="6"/>
        </w:numPr>
      </w:pPr>
      <w:r>
        <w:t xml:space="preserve">Hybrid Cloud </w:t>
      </w:r>
    </w:p>
    <w:p w14:paraId="583E8356" w14:textId="77777777" w:rsidR="00722F91" w:rsidRDefault="00722F91">
      <w:pPr>
        <w:rPr>
          <w:b/>
          <w:bCs/>
        </w:rPr>
      </w:pPr>
    </w:p>
    <w:p w14:paraId="714158B9" w14:textId="77777777" w:rsidR="00984F08" w:rsidRPr="00984F08" w:rsidRDefault="00984F08">
      <w:pPr>
        <w:rPr>
          <w:b/>
          <w:bCs/>
        </w:rPr>
      </w:pPr>
      <w:r w:rsidRPr="00984F08">
        <w:rPr>
          <w:b/>
          <w:bCs/>
        </w:rPr>
        <w:t>Cloud Delivery/Service Models</w:t>
      </w:r>
    </w:p>
    <w:p w14:paraId="72F5B348" w14:textId="77777777" w:rsidR="00984F08" w:rsidRDefault="00984F08" w:rsidP="007F4F1C">
      <w:pPr>
        <w:pStyle w:val="ListParagraph"/>
        <w:numPr>
          <w:ilvl w:val="0"/>
          <w:numId w:val="8"/>
        </w:numPr>
      </w:pPr>
      <w:r>
        <w:t xml:space="preserve">Software as a Service (SaaS) </w:t>
      </w:r>
    </w:p>
    <w:p w14:paraId="56EBB795" w14:textId="77777777" w:rsidR="00984F08" w:rsidRDefault="00984F08" w:rsidP="007F4F1C">
      <w:pPr>
        <w:pStyle w:val="ListParagraph"/>
        <w:numPr>
          <w:ilvl w:val="0"/>
          <w:numId w:val="8"/>
        </w:numPr>
      </w:pPr>
      <w:r>
        <w:t>Platform as a Service</w:t>
      </w:r>
      <w:r w:rsidR="007F4F1C">
        <w:t xml:space="preserve"> </w:t>
      </w:r>
      <w:r>
        <w:t>(PaaS)</w:t>
      </w:r>
    </w:p>
    <w:p w14:paraId="2BEEB4A9" w14:textId="77777777" w:rsidR="00984F08" w:rsidRDefault="00984F08" w:rsidP="007F4F1C">
      <w:pPr>
        <w:pStyle w:val="ListParagraph"/>
        <w:numPr>
          <w:ilvl w:val="0"/>
          <w:numId w:val="8"/>
        </w:numPr>
      </w:pPr>
      <w:r>
        <w:t>Infrastructure as a Service (IaaS)</w:t>
      </w:r>
    </w:p>
    <w:p w14:paraId="7F956F96" w14:textId="77777777" w:rsidR="00722F91" w:rsidRDefault="00722F91">
      <w:pPr>
        <w:rPr>
          <w:b/>
          <w:bCs/>
        </w:rPr>
      </w:pPr>
    </w:p>
    <w:p w14:paraId="22E6D68A" w14:textId="77777777" w:rsidR="00984F08" w:rsidRPr="00984F08" w:rsidRDefault="00984F08">
      <w:pPr>
        <w:rPr>
          <w:b/>
          <w:bCs/>
        </w:rPr>
      </w:pPr>
      <w:r w:rsidRPr="00984F08">
        <w:rPr>
          <w:b/>
          <w:bCs/>
        </w:rPr>
        <w:t>Linux Basics</w:t>
      </w:r>
    </w:p>
    <w:p w14:paraId="0CC12827" w14:textId="77777777" w:rsidR="00984F08" w:rsidRDefault="00984F08" w:rsidP="007F4F1C">
      <w:pPr>
        <w:pStyle w:val="ListParagraph"/>
        <w:numPr>
          <w:ilvl w:val="0"/>
          <w:numId w:val="10"/>
        </w:numPr>
      </w:pPr>
      <w:r>
        <w:t xml:space="preserve">Linux basic Commands </w:t>
      </w:r>
    </w:p>
    <w:p w14:paraId="692E2699" w14:textId="77777777" w:rsidR="00984F08" w:rsidRDefault="00984F08" w:rsidP="007F4F1C">
      <w:pPr>
        <w:pStyle w:val="ListParagraph"/>
        <w:numPr>
          <w:ilvl w:val="0"/>
          <w:numId w:val="10"/>
        </w:numPr>
      </w:pPr>
      <w:r>
        <w:t xml:space="preserve">Linux basic Administration </w:t>
      </w:r>
    </w:p>
    <w:p w14:paraId="2A8BB1E5" w14:textId="77777777" w:rsidR="00984F08" w:rsidRDefault="00984F08" w:rsidP="007F4F1C">
      <w:pPr>
        <w:pStyle w:val="ListParagraph"/>
        <w:numPr>
          <w:ilvl w:val="0"/>
          <w:numId w:val="10"/>
        </w:numPr>
      </w:pPr>
      <w:r>
        <w:t xml:space="preserve">Linux Root &amp; Sudo users </w:t>
      </w:r>
    </w:p>
    <w:p w14:paraId="4C3470C3" w14:textId="77777777" w:rsidR="00984F08" w:rsidRDefault="00984F08" w:rsidP="007F4F1C">
      <w:pPr>
        <w:pStyle w:val="ListParagraph"/>
        <w:numPr>
          <w:ilvl w:val="0"/>
          <w:numId w:val="10"/>
        </w:numPr>
      </w:pPr>
      <w:r>
        <w:t>Linux File System Hierarchy</w:t>
      </w:r>
    </w:p>
    <w:p w14:paraId="12D6C920" w14:textId="77777777" w:rsidR="00984F08" w:rsidRDefault="00984F08" w:rsidP="007F4F1C">
      <w:pPr>
        <w:pStyle w:val="ListParagraph"/>
        <w:numPr>
          <w:ilvl w:val="0"/>
          <w:numId w:val="10"/>
        </w:numPr>
      </w:pPr>
      <w:r>
        <w:t xml:space="preserve">YUM package management </w:t>
      </w:r>
    </w:p>
    <w:p w14:paraId="54EE93C3" w14:textId="77777777" w:rsidR="00C42348" w:rsidRDefault="00984F08" w:rsidP="007F4F1C">
      <w:pPr>
        <w:pStyle w:val="ListParagraph"/>
        <w:numPr>
          <w:ilvl w:val="0"/>
          <w:numId w:val="10"/>
        </w:numPr>
      </w:pPr>
      <w:r>
        <w:t>Linux Services Management</w:t>
      </w:r>
    </w:p>
    <w:p w14:paraId="5FA77016" w14:textId="77777777" w:rsidR="00722F91" w:rsidRDefault="00722F91">
      <w:pPr>
        <w:rPr>
          <w:b/>
          <w:bCs/>
        </w:rPr>
      </w:pPr>
    </w:p>
    <w:p w14:paraId="3583EA70" w14:textId="77777777" w:rsidR="00984F08" w:rsidRPr="00984F08" w:rsidRDefault="00984F08">
      <w:pPr>
        <w:rPr>
          <w:b/>
          <w:bCs/>
        </w:rPr>
      </w:pPr>
      <w:r w:rsidRPr="00984F08">
        <w:rPr>
          <w:b/>
          <w:bCs/>
        </w:rPr>
        <w:t>AWS Services</w:t>
      </w:r>
    </w:p>
    <w:p w14:paraId="20C59A7D" w14:textId="77777777" w:rsidR="00984F08" w:rsidRDefault="00984F08" w:rsidP="007F4F1C">
      <w:pPr>
        <w:pStyle w:val="ListParagraph"/>
        <w:numPr>
          <w:ilvl w:val="0"/>
          <w:numId w:val="12"/>
        </w:numPr>
      </w:pPr>
      <w:r>
        <w:t xml:space="preserve">Identity and Access Management (IAM) </w:t>
      </w:r>
    </w:p>
    <w:p w14:paraId="57C4720B" w14:textId="77777777" w:rsidR="00984F08" w:rsidRDefault="00984F08" w:rsidP="007F4F1C">
      <w:pPr>
        <w:pStyle w:val="ListParagraph"/>
        <w:numPr>
          <w:ilvl w:val="0"/>
          <w:numId w:val="12"/>
        </w:numPr>
      </w:pPr>
      <w:r>
        <w:t>Amazon Elastic Compute Cloud</w:t>
      </w:r>
      <w:r w:rsidR="007F4F1C">
        <w:t xml:space="preserve"> </w:t>
      </w:r>
      <w:r>
        <w:t xml:space="preserve">(EC2) </w:t>
      </w:r>
    </w:p>
    <w:p w14:paraId="2657F886" w14:textId="77777777" w:rsidR="00984F08" w:rsidRDefault="00984F08" w:rsidP="007F4F1C">
      <w:pPr>
        <w:pStyle w:val="ListParagraph"/>
        <w:numPr>
          <w:ilvl w:val="0"/>
          <w:numId w:val="12"/>
        </w:numPr>
      </w:pPr>
      <w:r>
        <w:t xml:space="preserve">Amazon Simple Storage Service (S3) </w:t>
      </w:r>
    </w:p>
    <w:p w14:paraId="17E5EF12" w14:textId="77777777" w:rsidR="00984F08" w:rsidRDefault="00984F08" w:rsidP="007F4F1C">
      <w:pPr>
        <w:pStyle w:val="ListParagraph"/>
        <w:numPr>
          <w:ilvl w:val="0"/>
          <w:numId w:val="12"/>
        </w:numPr>
      </w:pPr>
      <w:r>
        <w:t xml:space="preserve">Elastic Block Storage (EBS) </w:t>
      </w:r>
    </w:p>
    <w:p w14:paraId="6B113677" w14:textId="77777777" w:rsidR="00984F08" w:rsidRDefault="00984F08" w:rsidP="007F4F1C">
      <w:pPr>
        <w:pStyle w:val="ListParagraph"/>
        <w:numPr>
          <w:ilvl w:val="0"/>
          <w:numId w:val="12"/>
        </w:numPr>
      </w:pPr>
      <w:r>
        <w:t xml:space="preserve">Elastic Load Balancing (ELB) </w:t>
      </w:r>
    </w:p>
    <w:p w14:paraId="0E636487" w14:textId="77777777" w:rsidR="00984F08" w:rsidRDefault="00984F08" w:rsidP="007F4F1C">
      <w:pPr>
        <w:pStyle w:val="ListParagraph"/>
        <w:numPr>
          <w:ilvl w:val="0"/>
          <w:numId w:val="14"/>
        </w:numPr>
      </w:pPr>
      <w:r>
        <w:lastRenderedPageBreak/>
        <w:t xml:space="preserve">Amazon Relational Database Service (RDS) </w:t>
      </w:r>
    </w:p>
    <w:p w14:paraId="161434BC" w14:textId="77777777" w:rsidR="00984F08" w:rsidRDefault="00984F08" w:rsidP="007F4F1C">
      <w:pPr>
        <w:pStyle w:val="ListParagraph"/>
        <w:numPr>
          <w:ilvl w:val="0"/>
          <w:numId w:val="14"/>
        </w:numPr>
      </w:pPr>
      <w:r>
        <w:t xml:space="preserve">Auto Scaling </w:t>
      </w:r>
      <w:r>
        <w:sym w:font="Symbol" w:char="F076"/>
      </w:r>
      <w:r>
        <w:t xml:space="preserve"> Virtual Private Cloud (VPC) </w:t>
      </w:r>
    </w:p>
    <w:p w14:paraId="2037D1C9" w14:textId="77777777" w:rsidR="00984F08" w:rsidRDefault="00984F08" w:rsidP="007F4F1C">
      <w:pPr>
        <w:pStyle w:val="ListParagraph"/>
        <w:numPr>
          <w:ilvl w:val="0"/>
          <w:numId w:val="14"/>
        </w:numPr>
      </w:pPr>
      <w:r>
        <w:t xml:space="preserve">Cloud Formation </w:t>
      </w:r>
      <w:r>
        <w:sym w:font="Symbol" w:char="F076"/>
      </w:r>
      <w:r>
        <w:t xml:space="preserve"> Simple Email Services (SES) </w:t>
      </w:r>
    </w:p>
    <w:p w14:paraId="1877DC6C" w14:textId="77777777" w:rsidR="00984F08" w:rsidRDefault="00984F08" w:rsidP="007F4F1C">
      <w:pPr>
        <w:pStyle w:val="ListParagraph"/>
        <w:numPr>
          <w:ilvl w:val="0"/>
          <w:numId w:val="14"/>
        </w:numPr>
      </w:pPr>
      <w:r>
        <w:t xml:space="preserve">Simple Notification Services (SNS) </w:t>
      </w:r>
    </w:p>
    <w:p w14:paraId="494FCAE3" w14:textId="77777777" w:rsidR="00984F08" w:rsidRDefault="00984F08" w:rsidP="007F4F1C">
      <w:pPr>
        <w:pStyle w:val="ListParagraph"/>
        <w:numPr>
          <w:ilvl w:val="0"/>
          <w:numId w:val="14"/>
        </w:numPr>
      </w:pPr>
      <w:r>
        <w:t xml:space="preserve">Server less computing (Lambda) </w:t>
      </w:r>
    </w:p>
    <w:p w14:paraId="15275463" w14:textId="77777777" w:rsidR="00984F08" w:rsidRDefault="00984F08" w:rsidP="007F4F1C">
      <w:pPr>
        <w:pStyle w:val="ListParagraph"/>
        <w:numPr>
          <w:ilvl w:val="0"/>
          <w:numId w:val="14"/>
        </w:numPr>
      </w:pPr>
      <w:r>
        <w:t xml:space="preserve">Cloud Trail </w:t>
      </w:r>
    </w:p>
    <w:p w14:paraId="20DD1F5A" w14:textId="77777777" w:rsidR="00984F08" w:rsidRDefault="00984F08" w:rsidP="007F4F1C">
      <w:pPr>
        <w:pStyle w:val="ListParagraph"/>
        <w:numPr>
          <w:ilvl w:val="0"/>
          <w:numId w:val="14"/>
        </w:numPr>
      </w:pPr>
      <w:r>
        <w:t xml:space="preserve">Route-53 </w:t>
      </w:r>
    </w:p>
    <w:p w14:paraId="5E087AD0" w14:textId="77777777" w:rsidR="00984F08" w:rsidRDefault="00984F08" w:rsidP="007F4F1C">
      <w:pPr>
        <w:pStyle w:val="ListParagraph"/>
        <w:numPr>
          <w:ilvl w:val="0"/>
          <w:numId w:val="14"/>
        </w:numPr>
      </w:pPr>
      <w:r>
        <w:t xml:space="preserve">Glacier </w:t>
      </w:r>
    </w:p>
    <w:p w14:paraId="065C6378" w14:textId="77777777" w:rsidR="00984F08" w:rsidRDefault="00984F08" w:rsidP="007F4F1C">
      <w:pPr>
        <w:pStyle w:val="ListParagraph"/>
        <w:numPr>
          <w:ilvl w:val="0"/>
          <w:numId w:val="14"/>
        </w:numPr>
      </w:pPr>
      <w:r>
        <w:t xml:space="preserve">Key Management Service (KMS) </w:t>
      </w:r>
    </w:p>
    <w:p w14:paraId="2160A745" w14:textId="77777777" w:rsidR="00722F91" w:rsidRDefault="00722F91">
      <w:pPr>
        <w:rPr>
          <w:b/>
          <w:bCs/>
        </w:rPr>
      </w:pPr>
    </w:p>
    <w:p w14:paraId="13FDD025" w14:textId="77777777" w:rsidR="00984F08" w:rsidRPr="00984F08" w:rsidRDefault="00984F08">
      <w:pPr>
        <w:rPr>
          <w:b/>
          <w:bCs/>
        </w:rPr>
      </w:pPr>
      <w:r w:rsidRPr="00984F08">
        <w:rPr>
          <w:b/>
          <w:bCs/>
        </w:rPr>
        <w:t>Dev</w:t>
      </w:r>
      <w:r w:rsidR="00722F91">
        <w:rPr>
          <w:b/>
          <w:bCs/>
        </w:rPr>
        <w:t>O</w:t>
      </w:r>
      <w:r w:rsidRPr="00984F08">
        <w:rPr>
          <w:b/>
          <w:bCs/>
        </w:rPr>
        <w:t>ps Tools</w:t>
      </w:r>
    </w:p>
    <w:p w14:paraId="0B26D943" w14:textId="77777777" w:rsidR="00984F08" w:rsidRDefault="00984F08" w:rsidP="007F4F1C">
      <w:pPr>
        <w:pStyle w:val="ListParagraph"/>
        <w:numPr>
          <w:ilvl w:val="0"/>
          <w:numId w:val="16"/>
        </w:numPr>
      </w:pPr>
      <w:r>
        <w:t xml:space="preserve">Python </w:t>
      </w:r>
    </w:p>
    <w:p w14:paraId="285A974D" w14:textId="0E5B863A" w:rsidR="00984F08" w:rsidRDefault="00984F08" w:rsidP="007F4F1C">
      <w:pPr>
        <w:pStyle w:val="ListParagraph"/>
        <w:numPr>
          <w:ilvl w:val="0"/>
          <w:numId w:val="16"/>
        </w:numPr>
      </w:pPr>
      <w:r>
        <w:t xml:space="preserve">Lambda </w:t>
      </w:r>
    </w:p>
    <w:p w14:paraId="366B1A3F" w14:textId="77777777" w:rsidR="00984F08" w:rsidRDefault="00984F08" w:rsidP="007F4F1C">
      <w:pPr>
        <w:pStyle w:val="ListParagraph"/>
        <w:numPr>
          <w:ilvl w:val="0"/>
          <w:numId w:val="16"/>
        </w:numPr>
      </w:pPr>
      <w:r>
        <w:t xml:space="preserve">Cloud Formation </w:t>
      </w:r>
    </w:p>
    <w:p w14:paraId="45DAC258" w14:textId="77777777" w:rsidR="00984F08" w:rsidRDefault="00984F08" w:rsidP="007F4F1C">
      <w:pPr>
        <w:pStyle w:val="ListParagraph"/>
        <w:numPr>
          <w:ilvl w:val="0"/>
          <w:numId w:val="16"/>
        </w:numPr>
      </w:pPr>
      <w:r>
        <w:t xml:space="preserve">Jenkins </w:t>
      </w:r>
    </w:p>
    <w:p w14:paraId="745E938A" w14:textId="77777777" w:rsidR="00984F08" w:rsidRDefault="00984F08" w:rsidP="007F4F1C">
      <w:pPr>
        <w:pStyle w:val="ListParagraph"/>
        <w:numPr>
          <w:ilvl w:val="0"/>
          <w:numId w:val="16"/>
        </w:numPr>
      </w:pPr>
      <w:r>
        <w:t xml:space="preserve">Git Hub </w:t>
      </w:r>
    </w:p>
    <w:p w14:paraId="6B4F12B6" w14:textId="77777777" w:rsidR="00984F08" w:rsidRDefault="00984F08" w:rsidP="007F4F1C">
      <w:pPr>
        <w:pStyle w:val="ListParagraph"/>
        <w:numPr>
          <w:ilvl w:val="0"/>
          <w:numId w:val="16"/>
        </w:numPr>
      </w:pPr>
      <w:r>
        <w:t xml:space="preserve">Terraform </w:t>
      </w:r>
    </w:p>
    <w:p w14:paraId="538DBA71" w14:textId="77777777" w:rsidR="00984F08" w:rsidRDefault="00984F08" w:rsidP="007F4F1C">
      <w:pPr>
        <w:pStyle w:val="ListParagraph"/>
        <w:numPr>
          <w:ilvl w:val="0"/>
          <w:numId w:val="16"/>
        </w:numPr>
      </w:pPr>
      <w:r>
        <w:t xml:space="preserve">Docker </w:t>
      </w:r>
    </w:p>
    <w:p w14:paraId="7F36514C" w14:textId="77777777" w:rsidR="00722F91" w:rsidRDefault="00984F08" w:rsidP="00722F91">
      <w:pPr>
        <w:pStyle w:val="ListParagraph"/>
        <w:numPr>
          <w:ilvl w:val="0"/>
          <w:numId w:val="16"/>
        </w:numPr>
      </w:pPr>
      <w:r>
        <w:t>Ansible</w:t>
      </w:r>
    </w:p>
    <w:p w14:paraId="61D9BF0D" w14:textId="77777777" w:rsidR="00722F91" w:rsidRDefault="00722F91" w:rsidP="00722F91">
      <w:pPr>
        <w:rPr>
          <w:b/>
          <w:bCs/>
        </w:rPr>
      </w:pPr>
    </w:p>
    <w:p w14:paraId="79834C08" w14:textId="77777777" w:rsidR="00984F08" w:rsidRPr="00722F91" w:rsidRDefault="00984F08" w:rsidP="00722F91">
      <w:r w:rsidRPr="00722F91">
        <w:rPr>
          <w:b/>
          <w:bCs/>
        </w:rPr>
        <w:t>Introduction to AWS</w:t>
      </w:r>
    </w:p>
    <w:p w14:paraId="3D08C7D7" w14:textId="77777777" w:rsidR="000A32C2" w:rsidRDefault="00984F08" w:rsidP="007F4F1C">
      <w:pPr>
        <w:pStyle w:val="ListParagraph"/>
        <w:numPr>
          <w:ilvl w:val="1"/>
          <w:numId w:val="19"/>
        </w:numPr>
      </w:pPr>
      <w:r>
        <w:t xml:space="preserve">Subscription to AWS </w:t>
      </w:r>
    </w:p>
    <w:p w14:paraId="14E7638B" w14:textId="77777777" w:rsidR="000A32C2" w:rsidRDefault="00984F08" w:rsidP="007F4F1C">
      <w:pPr>
        <w:pStyle w:val="ListParagraph"/>
        <w:numPr>
          <w:ilvl w:val="1"/>
          <w:numId w:val="19"/>
        </w:numPr>
      </w:pPr>
      <w:r>
        <w:t xml:space="preserve">Introduction to the AWS Management Console </w:t>
      </w:r>
    </w:p>
    <w:p w14:paraId="0BE27635" w14:textId="77777777" w:rsidR="000A32C2" w:rsidRDefault="00984F08" w:rsidP="007F4F1C">
      <w:pPr>
        <w:pStyle w:val="ListParagraph"/>
        <w:numPr>
          <w:ilvl w:val="1"/>
          <w:numId w:val="19"/>
        </w:numPr>
      </w:pPr>
      <w:r>
        <w:t xml:space="preserve">Project overview </w:t>
      </w:r>
    </w:p>
    <w:p w14:paraId="09DD9743" w14:textId="77777777" w:rsidR="00722F91" w:rsidRDefault="00722F91">
      <w:pPr>
        <w:rPr>
          <w:b/>
          <w:bCs/>
        </w:rPr>
      </w:pPr>
    </w:p>
    <w:p w14:paraId="1500AE2C" w14:textId="77777777" w:rsidR="000A32C2" w:rsidRPr="000A32C2" w:rsidRDefault="000A32C2">
      <w:pPr>
        <w:rPr>
          <w:b/>
          <w:bCs/>
        </w:rPr>
      </w:pPr>
      <w:r w:rsidRPr="000A32C2">
        <w:rPr>
          <w:b/>
          <w:bCs/>
        </w:rPr>
        <w:t>Identity and Access management (IAM)</w:t>
      </w:r>
    </w:p>
    <w:p w14:paraId="562696BD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Creation of user accounts </w:t>
      </w:r>
    </w:p>
    <w:p w14:paraId="2171B8D0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Setting up multi factor Authentication (MFA) </w:t>
      </w:r>
    </w:p>
    <w:p w14:paraId="22CBC979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Roles in IAM </w:t>
      </w:r>
    </w:p>
    <w:p w14:paraId="7EFCEC7D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Groups in IAM </w:t>
      </w:r>
    </w:p>
    <w:p w14:paraId="480966D4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Delegation of permissions for users </w:t>
      </w:r>
    </w:p>
    <w:p w14:paraId="2BBAB0C1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Creation of custom policies for delegation </w:t>
      </w:r>
    </w:p>
    <w:p w14:paraId="341B9882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Using Identity Providers </w:t>
      </w:r>
    </w:p>
    <w:p w14:paraId="21B67624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Cross-Account Access </w:t>
      </w:r>
    </w:p>
    <w:p w14:paraId="6FDEFE6B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Account settings </w:t>
      </w:r>
    </w:p>
    <w:p w14:paraId="58D349AD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Credential Report </w:t>
      </w:r>
    </w:p>
    <w:p w14:paraId="3CBE66F6" w14:textId="77777777" w:rsidR="000A32C2" w:rsidRDefault="00984F08" w:rsidP="007F4F1C">
      <w:pPr>
        <w:pStyle w:val="ListParagraph"/>
        <w:numPr>
          <w:ilvl w:val="1"/>
          <w:numId w:val="21"/>
        </w:numPr>
      </w:pPr>
      <w:r>
        <w:t xml:space="preserve">Encryption - Key Management Service (KMS) </w:t>
      </w:r>
    </w:p>
    <w:p w14:paraId="6F80C188" w14:textId="77777777" w:rsidR="00722F91" w:rsidRDefault="00722F91">
      <w:pPr>
        <w:rPr>
          <w:b/>
          <w:bCs/>
        </w:rPr>
      </w:pPr>
    </w:p>
    <w:p w14:paraId="398D7A43" w14:textId="77777777" w:rsidR="000A32C2" w:rsidRPr="000A32C2" w:rsidRDefault="000A32C2">
      <w:pPr>
        <w:rPr>
          <w:b/>
          <w:bCs/>
        </w:rPr>
      </w:pPr>
      <w:r w:rsidRPr="000A32C2">
        <w:rPr>
          <w:b/>
          <w:bCs/>
        </w:rPr>
        <w:lastRenderedPageBreak/>
        <w:t>Elastic Compute Cloud (EC2) Essentials</w:t>
      </w:r>
    </w:p>
    <w:p w14:paraId="03983FEC" w14:textId="77777777" w:rsidR="000A32C2" w:rsidRDefault="00984F08" w:rsidP="007F4F1C">
      <w:pPr>
        <w:pStyle w:val="ListParagraph"/>
        <w:numPr>
          <w:ilvl w:val="1"/>
          <w:numId w:val="23"/>
        </w:numPr>
      </w:pPr>
      <w:r>
        <w:t xml:space="preserve">Regions and Availability Zones – Choose the right Region </w:t>
      </w:r>
    </w:p>
    <w:p w14:paraId="02D90393" w14:textId="77777777" w:rsidR="000A32C2" w:rsidRDefault="00984F08" w:rsidP="007F4F1C">
      <w:pPr>
        <w:pStyle w:val="ListParagraph"/>
        <w:numPr>
          <w:ilvl w:val="1"/>
          <w:numId w:val="23"/>
        </w:numPr>
      </w:pPr>
      <w:r>
        <w:t xml:space="preserve">Amazon Machine Images (AMI) </w:t>
      </w:r>
    </w:p>
    <w:p w14:paraId="5A6AD2C7" w14:textId="77777777" w:rsidR="000A32C2" w:rsidRDefault="00984F08" w:rsidP="007F4F1C">
      <w:pPr>
        <w:pStyle w:val="ListParagraph"/>
        <w:numPr>
          <w:ilvl w:val="1"/>
          <w:numId w:val="23"/>
        </w:numPr>
      </w:pPr>
      <w:r>
        <w:t xml:space="preserve">Working with AMIs </w:t>
      </w:r>
    </w:p>
    <w:p w14:paraId="4F24F4DC" w14:textId="77777777" w:rsidR="000A32C2" w:rsidRDefault="00984F08" w:rsidP="007F4F1C">
      <w:pPr>
        <w:pStyle w:val="ListParagraph"/>
        <w:numPr>
          <w:ilvl w:val="1"/>
          <w:numId w:val="23"/>
        </w:numPr>
      </w:pPr>
      <w:r>
        <w:t xml:space="preserve">Choosing the right AMI </w:t>
      </w:r>
    </w:p>
    <w:p w14:paraId="57D28139" w14:textId="77777777" w:rsidR="000A32C2" w:rsidRDefault="00984F08" w:rsidP="007F4F1C">
      <w:pPr>
        <w:pStyle w:val="ListParagraph"/>
        <w:numPr>
          <w:ilvl w:val="1"/>
          <w:numId w:val="23"/>
        </w:numPr>
      </w:pPr>
      <w:r>
        <w:t>Deciding what goes into an AMI</w:t>
      </w:r>
    </w:p>
    <w:p w14:paraId="41B457BA" w14:textId="77777777" w:rsidR="000A32C2" w:rsidRDefault="00984F08" w:rsidP="007F4F1C">
      <w:pPr>
        <w:pStyle w:val="ListParagraph"/>
        <w:numPr>
          <w:ilvl w:val="1"/>
          <w:numId w:val="23"/>
        </w:numPr>
      </w:pPr>
      <w:r>
        <w:t xml:space="preserve">Finding the right AMI </w:t>
      </w:r>
    </w:p>
    <w:p w14:paraId="3E964340" w14:textId="77777777" w:rsidR="000A32C2" w:rsidRDefault="00984F08" w:rsidP="007F4F1C">
      <w:pPr>
        <w:pStyle w:val="ListParagraph"/>
        <w:numPr>
          <w:ilvl w:val="1"/>
          <w:numId w:val="23"/>
        </w:numPr>
      </w:pPr>
      <w:r>
        <w:t xml:space="preserve">Pricing model in EC2 instances </w:t>
      </w:r>
    </w:p>
    <w:p w14:paraId="259ECF6F" w14:textId="77777777" w:rsidR="000A32C2" w:rsidRDefault="00984F08" w:rsidP="007F4F1C">
      <w:pPr>
        <w:pStyle w:val="ListParagraph"/>
        <w:numPr>
          <w:ilvl w:val="1"/>
          <w:numId w:val="23"/>
        </w:numPr>
      </w:pPr>
      <w:r>
        <w:t xml:space="preserve">On-demand, Reserved, Scheduled, Spot instances, Dedicated Hosts </w:t>
      </w:r>
    </w:p>
    <w:p w14:paraId="58889F5A" w14:textId="77777777" w:rsidR="000A32C2" w:rsidRDefault="00984F08" w:rsidP="007F4F1C">
      <w:pPr>
        <w:pStyle w:val="ListParagraph"/>
        <w:numPr>
          <w:ilvl w:val="1"/>
          <w:numId w:val="23"/>
        </w:numPr>
      </w:pPr>
      <w:r>
        <w:t xml:space="preserve">EC2 Reserved Instance Marketplace </w:t>
      </w:r>
    </w:p>
    <w:p w14:paraId="0C562B39" w14:textId="77777777" w:rsidR="00984F08" w:rsidRDefault="00984F08" w:rsidP="007F4F1C">
      <w:pPr>
        <w:pStyle w:val="ListParagraph"/>
        <w:numPr>
          <w:ilvl w:val="1"/>
          <w:numId w:val="23"/>
        </w:numPr>
      </w:pPr>
      <w:r>
        <w:t>Importing and Exporting Instances</w:t>
      </w:r>
    </w:p>
    <w:p w14:paraId="60C4CFEB" w14:textId="77777777" w:rsidR="00722F91" w:rsidRDefault="00722F91"/>
    <w:p w14:paraId="79695CA2" w14:textId="77777777" w:rsidR="000A32C2" w:rsidRDefault="000A32C2">
      <w:pPr>
        <w:rPr>
          <w:b/>
          <w:bCs/>
        </w:rPr>
      </w:pPr>
      <w:r w:rsidRPr="000A32C2">
        <w:rPr>
          <w:b/>
          <w:bCs/>
        </w:rPr>
        <w:t>EC2 Instances</w:t>
      </w:r>
    </w:p>
    <w:p w14:paraId="5A13B321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Building an EC2 Windows instance &amp; Linux Instance </w:t>
      </w:r>
    </w:p>
    <w:p w14:paraId="40CBD1A1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Boot strapping with user-data </w:t>
      </w:r>
    </w:p>
    <w:p w14:paraId="6635E2C1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Setting up security </w:t>
      </w:r>
    </w:p>
    <w:p w14:paraId="3C48FB14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Security with Key Pairs </w:t>
      </w:r>
    </w:p>
    <w:p w14:paraId="56D4F67F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Working with the Security Group </w:t>
      </w:r>
    </w:p>
    <w:p w14:paraId="430143DF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Different IPs assigned to an EC2 instance </w:t>
      </w:r>
    </w:p>
    <w:p w14:paraId="2295A4C5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Assigning Elastic IPs </w:t>
      </w:r>
    </w:p>
    <w:p w14:paraId="61DEDC7A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Login/Access to the instance </w:t>
      </w:r>
    </w:p>
    <w:p w14:paraId="3DBD1607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Creating your own custom AMI, Registering &amp; Granting access to the AMI </w:t>
      </w:r>
    </w:p>
    <w:p w14:paraId="1A02DEFD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Placement groups </w:t>
      </w:r>
    </w:p>
    <w:p w14:paraId="7B315E95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>EC2 instance protection</w:t>
      </w:r>
    </w:p>
    <w:p w14:paraId="30066FB1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Instance Roles </w:t>
      </w:r>
    </w:p>
    <w:p w14:paraId="01F7B2FE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Importing and Exporting Instances </w:t>
      </w:r>
    </w:p>
    <w:p w14:paraId="169A7E03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>Elastic Network Interfaces</w:t>
      </w:r>
      <w:r w:rsidR="007F4F1C">
        <w:t xml:space="preserve"> </w:t>
      </w:r>
      <w:r>
        <w:t xml:space="preserve">(ENIs) </w:t>
      </w:r>
    </w:p>
    <w:p w14:paraId="3FE0F45C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Resources and Tags </w:t>
      </w:r>
    </w:p>
    <w:p w14:paraId="340B51E7" w14:textId="77777777" w:rsidR="000A32C2" w:rsidRDefault="000A32C2" w:rsidP="007F4F1C">
      <w:pPr>
        <w:pStyle w:val="ListParagraph"/>
        <w:numPr>
          <w:ilvl w:val="1"/>
          <w:numId w:val="25"/>
        </w:numPr>
      </w:pPr>
      <w:r>
        <w:t xml:space="preserve">Accessing Meta-Data &amp; use cases. </w:t>
      </w:r>
    </w:p>
    <w:p w14:paraId="3151D4A6" w14:textId="77777777" w:rsidR="00722F91" w:rsidRDefault="00722F91"/>
    <w:p w14:paraId="2B57B3F4" w14:textId="77777777" w:rsidR="000A32C2" w:rsidRPr="000A32C2" w:rsidRDefault="000A32C2">
      <w:pPr>
        <w:rPr>
          <w:b/>
          <w:bCs/>
        </w:rPr>
      </w:pPr>
      <w:r w:rsidRPr="000A32C2">
        <w:rPr>
          <w:b/>
          <w:bCs/>
        </w:rPr>
        <w:t>Elastic Block Store (EBS)</w:t>
      </w:r>
    </w:p>
    <w:p w14:paraId="5E9F74B3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EBS Volume Types </w:t>
      </w:r>
    </w:p>
    <w:p w14:paraId="264CE7CC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EBS Encryption </w:t>
      </w:r>
    </w:p>
    <w:p w14:paraId="6F653EBE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EBS Performance </w:t>
      </w:r>
    </w:p>
    <w:p w14:paraId="1A2503B9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Instance Store volumes </w:t>
      </w:r>
    </w:p>
    <w:p w14:paraId="190C9E0F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Instance Stores Available on Instance Types </w:t>
      </w:r>
    </w:p>
    <w:p w14:paraId="141874BA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Instance Store Usage Scenarios </w:t>
      </w:r>
    </w:p>
    <w:p w14:paraId="0942BDCB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Adding Instance Store Volumes to an AMI </w:t>
      </w:r>
    </w:p>
    <w:p w14:paraId="6077CD64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Optimizing Disk Performance </w:t>
      </w:r>
    </w:p>
    <w:p w14:paraId="6F0F5B74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Creating and deleting volumes </w:t>
      </w:r>
    </w:p>
    <w:p w14:paraId="3B346116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lastRenderedPageBreak/>
        <w:t xml:space="preserve">Attaching and detaching volumes </w:t>
      </w:r>
    </w:p>
    <w:p w14:paraId="637D4ADA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Mounting and Unmounting the attached volume </w:t>
      </w:r>
    </w:p>
    <w:p w14:paraId="58AD806F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Increasing the volume size </w:t>
      </w:r>
    </w:p>
    <w:p w14:paraId="13250A1A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Creating snapshots </w:t>
      </w:r>
    </w:p>
    <w:p w14:paraId="0F0150E1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 xml:space="preserve">Creating Volumes &amp; AMIs from Snapshots. </w:t>
      </w:r>
    </w:p>
    <w:p w14:paraId="40887B84" w14:textId="77777777" w:rsidR="000A32C2" w:rsidRDefault="000A32C2" w:rsidP="007F4F1C">
      <w:pPr>
        <w:pStyle w:val="ListParagraph"/>
        <w:numPr>
          <w:ilvl w:val="1"/>
          <w:numId w:val="27"/>
        </w:numPr>
      </w:pPr>
      <w:r>
        <w:t>Cross-Region snapshot copy &amp; use cases.</w:t>
      </w:r>
    </w:p>
    <w:p w14:paraId="4EF73E22" w14:textId="77777777" w:rsidR="00722F91" w:rsidRDefault="00722F91"/>
    <w:p w14:paraId="7E178D9E" w14:textId="77777777" w:rsidR="000A32C2" w:rsidRDefault="000A32C2">
      <w:pPr>
        <w:rPr>
          <w:b/>
          <w:bCs/>
        </w:rPr>
      </w:pPr>
      <w:r w:rsidRPr="000A32C2">
        <w:rPr>
          <w:b/>
          <w:bCs/>
        </w:rPr>
        <w:t>Elastic Load Balancer (ELB)</w:t>
      </w:r>
    </w:p>
    <w:p w14:paraId="68A0DC7C" w14:textId="77777777" w:rsidR="000A32C2" w:rsidRDefault="000A32C2" w:rsidP="007F4F1C">
      <w:pPr>
        <w:pStyle w:val="ListParagraph"/>
        <w:numPr>
          <w:ilvl w:val="0"/>
          <w:numId w:val="29"/>
        </w:numPr>
      </w:pPr>
      <w:r>
        <w:t xml:space="preserve">What Is Elastic Load Balancing </w:t>
      </w:r>
    </w:p>
    <w:p w14:paraId="7E376513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How Elastic Load Balancing Works </w:t>
      </w:r>
    </w:p>
    <w:p w14:paraId="2E2D768D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Classic &amp; App ELB types. </w:t>
      </w:r>
    </w:p>
    <w:p w14:paraId="2129C163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Creating load balancer </w:t>
      </w:r>
    </w:p>
    <w:p w14:paraId="59ECB55A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Internal &amp; External Load balancers </w:t>
      </w:r>
    </w:p>
    <w:p w14:paraId="68F614FC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Load balancing protocols </w:t>
      </w:r>
    </w:p>
    <w:p w14:paraId="438FF8D7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Listener Configurations </w:t>
      </w:r>
    </w:p>
    <w:p w14:paraId="054A1C29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Attach &amp; Detach Subnets </w:t>
      </w:r>
    </w:p>
    <w:p w14:paraId="07271263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Security groups for the load balancer </w:t>
      </w:r>
    </w:p>
    <w:p w14:paraId="00F90A01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Configure health check for the load balancer </w:t>
      </w:r>
    </w:p>
    <w:p w14:paraId="6D017804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Adding multiple instance to the load balancer </w:t>
      </w:r>
    </w:p>
    <w:p w14:paraId="6C661F5F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Custom Domain Names </w:t>
      </w:r>
    </w:p>
    <w:p w14:paraId="24CE76E0" w14:textId="77777777" w:rsidR="000A32C2" w:rsidRDefault="000A32C2" w:rsidP="007F4F1C">
      <w:pPr>
        <w:pStyle w:val="ListParagraph"/>
        <w:numPr>
          <w:ilvl w:val="0"/>
          <w:numId w:val="30"/>
        </w:numPr>
      </w:pPr>
      <w:r>
        <w:t xml:space="preserve">Monitoring and Logging </w:t>
      </w:r>
    </w:p>
    <w:p w14:paraId="1FB3307D" w14:textId="77777777" w:rsidR="009760F1" w:rsidRDefault="000A32C2" w:rsidP="007F4F1C">
      <w:pPr>
        <w:pStyle w:val="ListParagraph"/>
        <w:numPr>
          <w:ilvl w:val="0"/>
          <w:numId w:val="30"/>
        </w:numPr>
      </w:pPr>
      <w:r>
        <w:t xml:space="preserve">ELB traffic logging </w:t>
      </w:r>
    </w:p>
    <w:p w14:paraId="3857FF55" w14:textId="77777777" w:rsidR="00722F91" w:rsidRDefault="00722F91">
      <w:pPr>
        <w:rPr>
          <w:b/>
          <w:bCs/>
        </w:rPr>
      </w:pPr>
    </w:p>
    <w:p w14:paraId="22EB2424" w14:textId="77777777" w:rsidR="009760F1" w:rsidRPr="009760F1" w:rsidRDefault="009760F1">
      <w:pPr>
        <w:rPr>
          <w:b/>
          <w:bCs/>
        </w:rPr>
      </w:pPr>
      <w:r w:rsidRPr="009760F1">
        <w:rPr>
          <w:b/>
          <w:bCs/>
        </w:rPr>
        <w:t>Auto Scaling</w:t>
      </w:r>
    </w:p>
    <w:p w14:paraId="31D63EC3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What is auto scaling </w:t>
      </w:r>
    </w:p>
    <w:p w14:paraId="033295D6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Auto scaling components </w:t>
      </w:r>
    </w:p>
    <w:p w14:paraId="46AAE1CC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Benefits of auto scaling </w:t>
      </w:r>
    </w:p>
    <w:p w14:paraId="24A52BA6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Creating launch configuration, and its prerequisites. </w:t>
      </w:r>
    </w:p>
    <w:p w14:paraId="6F88564B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Creating Auto Scaling Groups (ASG) </w:t>
      </w:r>
    </w:p>
    <w:p w14:paraId="5C637707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Attach &amp; Detach EC2 Instances in ASG </w:t>
      </w:r>
    </w:p>
    <w:p w14:paraId="6EDA2414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Configuration of auto scaling policies based on the Load on EC2 instances. </w:t>
      </w:r>
    </w:p>
    <w:p w14:paraId="41A6F99E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Using Auto scaling with Elastic Load balancer (ELB). </w:t>
      </w:r>
    </w:p>
    <w:p w14:paraId="3DC30109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Temporarily Removing Instances </w:t>
      </w:r>
    </w:p>
    <w:p w14:paraId="7D0B798D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Suspend and Resume Process </w:t>
      </w:r>
    </w:p>
    <w:p w14:paraId="3C431AC5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Shut Down Your Auto Scaling Process </w:t>
      </w:r>
    </w:p>
    <w:p w14:paraId="7566DDD7" w14:textId="77777777" w:rsidR="009760F1" w:rsidRDefault="000A32C2" w:rsidP="007F4F1C">
      <w:pPr>
        <w:pStyle w:val="ListParagraph"/>
        <w:numPr>
          <w:ilvl w:val="1"/>
          <w:numId w:val="32"/>
        </w:numPr>
      </w:pPr>
      <w:r>
        <w:t xml:space="preserve">Monitoring Your Auto Scaling Instances </w:t>
      </w:r>
    </w:p>
    <w:p w14:paraId="06597EFD" w14:textId="77777777" w:rsidR="000A32C2" w:rsidRDefault="000A32C2" w:rsidP="007F4F1C">
      <w:pPr>
        <w:pStyle w:val="ListParagraph"/>
        <w:numPr>
          <w:ilvl w:val="1"/>
          <w:numId w:val="32"/>
        </w:numPr>
      </w:pPr>
      <w:r>
        <w:t xml:space="preserve">Health Checks </w:t>
      </w:r>
      <w:r>
        <w:sym w:font="Symbol" w:char="F076"/>
      </w:r>
      <w:r>
        <w:t xml:space="preserve"> Getting Notifications When Your Auto Scaling Group Changes</w:t>
      </w:r>
      <w:r w:rsidR="009760F1">
        <w:t>.</w:t>
      </w:r>
    </w:p>
    <w:p w14:paraId="32696962" w14:textId="77777777" w:rsidR="00722F91" w:rsidRDefault="00722F91">
      <w:pPr>
        <w:rPr>
          <w:b/>
          <w:bCs/>
        </w:rPr>
      </w:pPr>
    </w:p>
    <w:p w14:paraId="10FC944B" w14:textId="77777777" w:rsidR="00722F91" w:rsidRDefault="00722F91">
      <w:pPr>
        <w:rPr>
          <w:b/>
          <w:bCs/>
        </w:rPr>
      </w:pPr>
    </w:p>
    <w:p w14:paraId="44D1C3DB" w14:textId="77777777" w:rsidR="00DB7B9E" w:rsidRPr="00DB7B9E" w:rsidRDefault="00DB7B9E">
      <w:pPr>
        <w:rPr>
          <w:b/>
          <w:bCs/>
        </w:rPr>
      </w:pPr>
      <w:r w:rsidRPr="00DB7B9E">
        <w:rPr>
          <w:b/>
          <w:bCs/>
        </w:rPr>
        <w:lastRenderedPageBreak/>
        <w:t>Simple Storage Service (S3)</w:t>
      </w:r>
    </w:p>
    <w:p w14:paraId="3E5394C1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Creating and deleting buckets </w:t>
      </w:r>
    </w:p>
    <w:p w14:paraId="277E950B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Adding objects to buckets </w:t>
      </w:r>
    </w:p>
    <w:p w14:paraId="3E28942C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Getting objects </w:t>
      </w:r>
    </w:p>
    <w:p w14:paraId="35C93945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Deleting objects </w:t>
      </w:r>
    </w:p>
    <w:p w14:paraId="03A6EB61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Notifications </w:t>
      </w:r>
    </w:p>
    <w:p w14:paraId="35A09D83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Uses of S3 storage </w:t>
      </w:r>
    </w:p>
    <w:p w14:paraId="6DC78A0C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Working with Permissions of S3, Access Control, Bucket policy </w:t>
      </w:r>
    </w:p>
    <w:p w14:paraId="1B07D7F0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S3 Data encryption types </w:t>
      </w:r>
    </w:p>
    <w:p w14:paraId="16F3C31E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Enable Versioning, Logging for S3 objects </w:t>
      </w:r>
    </w:p>
    <w:p w14:paraId="209120D4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Lifecycle rules in s3 </w:t>
      </w:r>
    </w:p>
    <w:p w14:paraId="7AA53111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Accessing S3 storage with Tools </w:t>
      </w:r>
    </w:p>
    <w:p w14:paraId="2E584107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Hosting a Static Website </w:t>
      </w:r>
    </w:p>
    <w:p w14:paraId="0AC37A18" w14:textId="77777777" w:rsidR="00DB7B9E" w:rsidRDefault="00DB7B9E" w:rsidP="007F4F1C">
      <w:pPr>
        <w:pStyle w:val="ListParagraph"/>
        <w:numPr>
          <w:ilvl w:val="1"/>
          <w:numId w:val="34"/>
        </w:numPr>
      </w:pPr>
      <w:r>
        <w:t xml:space="preserve">Audit Logging with AWS CloudTrail </w:t>
      </w:r>
    </w:p>
    <w:p w14:paraId="082FA850" w14:textId="77777777" w:rsidR="00722F91" w:rsidRDefault="00722F91"/>
    <w:p w14:paraId="2758C461" w14:textId="77777777" w:rsidR="00DB7B9E" w:rsidRPr="00DB7B9E" w:rsidRDefault="00DB7B9E">
      <w:pPr>
        <w:rPr>
          <w:b/>
          <w:bCs/>
        </w:rPr>
      </w:pPr>
      <w:r w:rsidRPr="00DB7B9E">
        <w:rPr>
          <w:b/>
          <w:bCs/>
        </w:rPr>
        <w:t>Glacier Storage</w:t>
      </w:r>
    </w:p>
    <w:p w14:paraId="13728360" w14:textId="77777777" w:rsidR="00DB7B9E" w:rsidRDefault="00DB7B9E" w:rsidP="007F4F1C">
      <w:pPr>
        <w:pStyle w:val="ListParagraph"/>
        <w:numPr>
          <w:ilvl w:val="1"/>
          <w:numId w:val="36"/>
        </w:numPr>
      </w:pPr>
      <w:r>
        <w:t xml:space="preserve">Creating Vaults </w:t>
      </w:r>
    </w:p>
    <w:p w14:paraId="2B26ADF4" w14:textId="77777777" w:rsidR="00DB7B9E" w:rsidRDefault="00DB7B9E" w:rsidP="007F4F1C">
      <w:pPr>
        <w:pStyle w:val="ListParagraph"/>
        <w:numPr>
          <w:ilvl w:val="1"/>
          <w:numId w:val="36"/>
        </w:numPr>
      </w:pPr>
      <w:r>
        <w:t xml:space="preserve">Working with Archives </w:t>
      </w:r>
    </w:p>
    <w:p w14:paraId="05EC2656" w14:textId="77777777" w:rsidR="00DB7B9E" w:rsidRDefault="00DB7B9E" w:rsidP="007F4F1C">
      <w:pPr>
        <w:pStyle w:val="ListParagraph"/>
        <w:numPr>
          <w:ilvl w:val="1"/>
          <w:numId w:val="36"/>
        </w:numPr>
      </w:pPr>
      <w:r>
        <w:t xml:space="preserve">Accessing the Glacier vault using tools </w:t>
      </w:r>
    </w:p>
    <w:p w14:paraId="4F8769AA" w14:textId="77777777" w:rsidR="00DB7B9E" w:rsidRDefault="00DB7B9E" w:rsidP="007F4F1C">
      <w:pPr>
        <w:pStyle w:val="ListParagraph"/>
        <w:numPr>
          <w:ilvl w:val="1"/>
          <w:numId w:val="36"/>
        </w:numPr>
      </w:pPr>
      <w:r>
        <w:t xml:space="preserve">Using Glacier for backups </w:t>
      </w:r>
    </w:p>
    <w:p w14:paraId="18ED6FFC" w14:textId="77777777" w:rsidR="00722F91" w:rsidRDefault="00722F91">
      <w:pPr>
        <w:rPr>
          <w:b/>
          <w:bCs/>
        </w:rPr>
      </w:pPr>
    </w:p>
    <w:p w14:paraId="67EDC620" w14:textId="77777777" w:rsidR="00DB7B9E" w:rsidRPr="00DB7B9E" w:rsidRDefault="00DB7B9E">
      <w:pPr>
        <w:rPr>
          <w:b/>
          <w:bCs/>
        </w:rPr>
      </w:pPr>
      <w:r w:rsidRPr="00DB7B9E">
        <w:rPr>
          <w:b/>
          <w:bCs/>
        </w:rPr>
        <w:t>Virtual Private Cloud (VPC)</w:t>
      </w:r>
    </w:p>
    <w:p w14:paraId="27D6A094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 xml:space="preserve">Different types of networks that can be setup in AWS </w:t>
      </w:r>
    </w:p>
    <w:p w14:paraId="6FDB1745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 xml:space="preserve">Creating a custom VPC </w:t>
      </w:r>
    </w:p>
    <w:p w14:paraId="4318932C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 xml:space="preserve">NACLs &amp; Security Groups </w:t>
      </w:r>
    </w:p>
    <w:p w14:paraId="20D2E869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 xml:space="preserve">Creation of Internet Gateway (IGW) </w:t>
      </w:r>
    </w:p>
    <w:p w14:paraId="562ACD6C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 xml:space="preserve">Connecting to instances in the gateway </w:t>
      </w:r>
    </w:p>
    <w:p w14:paraId="43179ACD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 xml:space="preserve">Subnets, Route Tables &amp; Association </w:t>
      </w:r>
    </w:p>
    <w:p w14:paraId="7B9A79E5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 xml:space="preserve">NAT Instances &amp; NAT-Gateways </w:t>
      </w:r>
    </w:p>
    <w:p w14:paraId="704334B5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 xml:space="preserve">VPC Peering </w:t>
      </w:r>
    </w:p>
    <w:p w14:paraId="5D4A00F5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 xml:space="preserve">VPN overview &amp; components </w:t>
      </w:r>
    </w:p>
    <w:p w14:paraId="7B13A4EC" w14:textId="77777777" w:rsidR="00DB7B9E" w:rsidRDefault="00DB7B9E" w:rsidP="007F4F1C">
      <w:pPr>
        <w:pStyle w:val="ListParagraph"/>
        <w:numPr>
          <w:ilvl w:val="1"/>
          <w:numId w:val="38"/>
        </w:numPr>
      </w:pPr>
      <w:r>
        <w:t>Transit gateway</w:t>
      </w:r>
    </w:p>
    <w:p w14:paraId="3BAADD7B" w14:textId="77777777" w:rsidR="00722F91" w:rsidRDefault="00722F91"/>
    <w:p w14:paraId="24FF9951" w14:textId="77777777" w:rsidR="00DB7B9E" w:rsidRDefault="00DB7B9E">
      <w:pPr>
        <w:rPr>
          <w:b/>
          <w:bCs/>
        </w:rPr>
      </w:pPr>
      <w:r w:rsidRPr="00DB7B9E">
        <w:rPr>
          <w:b/>
          <w:bCs/>
        </w:rPr>
        <w:t>Route 53</w:t>
      </w:r>
    </w:p>
    <w:p w14:paraId="7CA985E6" w14:textId="77777777" w:rsidR="00DB7B9E" w:rsidRDefault="00DB7B9E" w:rsidP="007F4F1C">
      <w:pPr>
        <w:pStyle w:val="ListParagraph"/>
        <w:numPr>
          <w:ilvl w:val="1"/>
          <w:numId w:val="40"/>
        </w:numPr>
      </w:pPr>
      <w:r>
        <w:t xml:space="preserve">Configuring Amazon Route 53 as Your DNS Service </w:t>
      </w:r>
    </w:p>
    <w:p w14:paraId="0E82C1B8" w14:textId="77777777" w:rsidR="00DB7B9E" w:rsidRDefault="00DB7B9E" w:rsidP="007F4F1C">
      <w:pPr>
        <w:pStyle w:val="ListParagraph"/>
        <w:numPr>
          <w:ilvl w:val="1"/>
          <w:numId w:val="40"/>
        </w:numPr>
      </w:pPr>
      <w:r>
        <w:t xml:space="preserve">Registering a Domain Name and Configuring Amazon Route 53 as the DNS Service </w:t>
      </w:r>
    </w:p>
    <w:p w14:paraId="494E5861" w14:textId="77777777" w:rsidR="00DB7B9E" w:rsidRDefault="00DB7B9E" w:rsidP="007F4F1C">
      <w:pPr>
        <w:pStyle w:val="ListParagraph"/>
        <w:numPr>
          <w:ilvl w:val="1"/>
          <w:numId w:val="40"/>
        </w:numPr>
      </w:pPr>
      <w:r>
        <w:t xml:space="preserve">Migrating DNS Service for an Existing Domain to Amazon Route 53 </w:t>
      </w:r>
    </w:p>
    <w:p w14:paraId="5DA16557" w14:textId="77777777" w:rsidR="00DB7B9E" w:rsidRDefault="00DB7B9E" w:rsidP="007F4F1C">
      <w:pPr>
        <w:pStyle w:val="ListParagraph"/>
        <w:numPr>
          <w:ilvl w:val="1"/>
          <w:numId w:val="40"/>
        </w:numPr>
      </w:pPr>
      <w:r>
        <w:t xml:space="preserve">Creating a Subdomain That Uses Amazon Route 53 without Migrating the Parent Domain </w:t>
      </w:r>
    </w:p>
    <w:p w14:paraId="13B9AE39" w14:textId="77777777" w:rsidR="00DB7B9E" w:rsidRDefault="00DB7B9E" w:rsidP="007F4F1C">
      <w:pPr>
        <w:pStyle w:val="ListParagraph"/>
        <w:numPr>
          <w:ilvl w:val="1"/>
          <w:numId w:val="40"/>
        </w:numPr>
      </w:pPr>
      <w:r>
        <w:t xml:space="preserve">Working with Public Hosted Zones </w:t>
      </w:r>
    </w:p>
    <w:p w14:paraId="555D7E99" w14:textId="77777777" w:rsidR="00DB7B9E" w:rsidRDefault="00DB7B9E" w:rsidP="007F4F1C">
      <w:pPr>
        <w:pStyle w:val="ListParagraph"/>
        <w:numPr>
          <w:ilvl w:val="1"/>
          <w:numId w:val="40"/>
        </w:numPr>
      </w:pPr>
      <w:r>
        <w:lastRenderedPageBreak/>
        <w:t xml:space="preserve">Working with Private Hosted Zones </w:t>
      </w:r>
    </w:p>
    <w:p w14:paraId="7ECE8EC4" w14:textId="77777777" w:rsidR="00DB7B9E" w:rsidRDefault="00DB7B9E" w:rsidP="007F4F1C">
      <w:pPr>
        <w:pStyle w:val="ListParagraph"/>
        <w:numPr>
          <w:ilvl w:val="1"/>
          <w:numId w:val="40"/>
        </w:numPr>
      </w:pPr>
      <w:r>
        <w:t xml:space="preserve">Working with Resource Record Sets </w:t>
      </w:r>
    </w:p>
    <w:p w14:paraId="5547F794" w14:textId="77777777" w:rsidR="00722F91" w:rsidRDefault="00722F91"/>
    <w:p w14:paraId="44F1C4B4" w14:textId="77777777" w:rsidR="00DB7B9E" w:rsidRPr="00DB7B9E" w:rsidRDefault="00DB7B9E">
      <w:pPr>
        <w:rPr>
          <w:b/>
          <w:bCs/>
        </w:rPr>
      </w:pPr>
      <w:r w:rsidRPr="00DB7B9E">
        <w:rPr>
          <w:b/>
          <w:bCs/>
        </w:rPr>
        <w:t xml:space="preserve">Cloud watch </w:t>
      </w:r>
    </w:p>
    <w:p w14:paraId="0A14025D" w14:textId="77777777" w:rsidR="00DB7B9E" w:rsidRDefault="00DB7B9E" w:rsidP="007F4F1C">
      <w:pPr>
        <w:pStyle w:val="ListParagraph"/>
        <w:numPr>
          <w:ilvl w:val="1"/>
          <w:numId w:val="42"/>
        </w:numPr>
      </w:pPr>
      <w:r>
        <w:t xml:space="preserve">Monitoring the AWS Service Health Dashboard </w:t>
      </w:r>
    </w:p>
    <w:p w14:paraId="3CAB5C83" w14:textId="77777777" w:rsidR="00DB7B9E" w:rsidRDefault="00DB7B9E" w:rsidP="007F4F1C">
      <w:pPr>
        <w:pStyle w:val="ListParagraph"/>
        <w:numPr>
          <w:ilvl w:val="1"/>
          <w:numId w:val="42"/>
        </w:numPr>
      </w:pPr>
      <w:r>
        <w:t xml:space="preserve">Monitoring with Cloud watch </w:t>
      </w:r>
    </w:p>
    <w:p w14:paraId="1508E64F" w14:textId="77777777" w:rsidR="00DB7B9E" w:rsidRDefault="00DB7B9E" w:rsidP="007F4F1C">
      <w:pPr>
        <w:pStyle w:val="ListParagraph"/>
        <w:numPr>
          <w:ilvl w:val="1"/>
          <w:numId w:val="42"/>
        </w:numPr>
      </w:pPr>
      <w:r>
        <w:t xml:space="preserve">Getting statistics for a specific EC2 instance </w:t>
      </w:r>
    </w:p>
    <w:p w14:paraId="11781A93" w14:textId="77777777" w:rsidR="00DB7B9E" w:rsidRDefault="00DB7B9E" w:rsidP="007F4F1C">
      <w:pPr>
        <w:pStyle w:val="ListParagraph"/>
        <w:numPr>
          <w:ilvl w:val="1"/>
          <w:numId w:val="42"/>
        </w:numPr>
      </w:pPr>
      <w:r>
        <w:t xml:space="preserve">Getting aggregated statistics </w:t>
      </w:r>
    </w:p>
    <w:p w14:paraId="47A043E2" w14:textId="77777777" w:rsidR="00DB7B9E" w:rsidRDefault="00DB7B9E" w:rsidP="007F4F1C">
      <w:pPr>
        <w:pStyle w:val="ListParagraph"/>
        <w:numPr>
          <w:ilvl w:val="1"/>
          <w:numId w:val="42"/>
        </w:numPr>
      </w:pPr>
      <w:r>
        <w:t xml:space="preserve">Metrics for other AWS Services and related namespaces </w:t>
      </w:r>
    </w:p>
    <w:p w14:paraId="6A58FDB4" w14:textId="77777777" w:rsidR="00DB7B9E" w:rsidRDefault="00DB7B9E" w:rsidP="007F4F1C">
      <w:pPr>
        <w:pStyle w:val="ListParagraph"/>
        <w:numPr>
          <w:ilvl w:val="1"/>
          <w:numId w:val="42"/>
        </w:numPr>
      </w:pPr>
      <w:r>
        <w:t xml:space="preserve">Setting up notifications </w:t>
      </w:r>
    </w:p>
    <w:p w14:paraId="7309E2F7" w14:textId="77777777" w:rsidR="00722F91" w:rsidRDefault="00722F91">
      <w:pPr>
        <w:rPr>
          <w:b/>
          <w:bCs/>
        </w:rPr>
      </w:pPr>
    </w:p>
    <w:p w14:paraId="5D55123E" w14:textId="77777777" w:rsidR="00DB7B9E" w:rsidRPr="00DB7B9E" w:rsidRDefault="00DB7B9E">
      <w:pPr>
        <w:rPr>
          <w:b/>
          <w:bCs/>
        </w:rPr>
      </w:pPr>
      <w:r w:rsidRPr="00DB7B9E">
        <w:rPr>
          <w:b/>
          <w:bCs/>
        </w:rPr>
        <w:t>Simple Notification Service (SNS)</w:t>
      </w:r>
    </w:p>
    <w:p w14:paraId="23A9BFBF" w14:textId="77777777" w:rsidR="00DB7B9E" w:rsidRDefault="00DB7B9E" w:rsidP="007F4F1C">
      <w:pPr>
        <w:pStyle w:val="ListParagraph"/>
        <w:numPr>
          <w:ilvl w:val="1"/>
          <w:numId w:val="46"/>
        </w:numPr>
      </w:pPr>
      <w:r>
        <w:t xml:space="preserve">Creation of a topic </w:t>
      </w:r>
    </w:p>
    <w:p w14:paraId="422DD974" w14:textId="77777777" w:rsidR="00DB7B9E" w:rsidRDefault="00DB7B9E" w:rsidP="007F4F1C">
      <w:pPr>
        <w:pStyle w:val="ListParagraph"/>
        <w:numPr>
          <w:ilvl w:val="1"/>
          <w:numId w:val="46"/>
        </w:numPr>
      </w:pPr>
      <w:r>
        <w:t xml:space="preserve">Subscribing to topic via Email </w:t>
      </w:r>
    </w:p>
    <w:p w14:paraId="73FC1386" w14:textId="77777777" w:rsidR="00DB7B9E" w:rsidRDefault="00DB7B9E" w:rsidP="007F4F1C">
      <w:pPr>
        <w:pStyle w:val="ListParagraph"/>
        <w:numPr>
          <w:ilvl w:val="1"/>
          <w:numId w:val="46"/>
        </w:numPr>
      </w:pPr>
      <w:r>
        <w:t xml:space="preserve">Setting notification for EC2 instance changes </w:t>
      </w:r>
    </w:p>
    <w:p w14:paraId="2885FA76" w14:textId="77777777" w:rsidR="00DB7B9E" w:rsidRDefault="00DB7B9E"/>
    <w:p w14:paraId="36E6413B" w14:textId="77777777" w:rsidR="00DB7B9E" w:rsidRPr="00DB7B9E" w:rsidRDefault="00DB7B9E">
      <w:pPr>
        <w:rPr>
          <w:b/>
          <w:bCs/>
        </w:rPr>
      </w:pPr>
      <w:r w:rsidRPr="00DB7B9E">
        <w:rPr>
          <w:b/>
          <w:bCs/>
        </w:rPr>
        <w:t>Simple Email Services (SES)</w:t>
      </w:r>
    </w:p>
    <w:p w14:paraId="3A614F66" w14:textId="77777777" w:rsidR="00DB7B9E" w:rsidRDefault="00DB7B9E" w:rsidP="00C23C4A">
      <w:pPr>
        <w:pStyle w:val="ListParagraph"/>
        <w:numPr>
          <w:ilvl w:val="1"/>
          <w:numId w:val="48"/>
        </w:numPr>
      </w:pPr>
      <w:r>
        <w:t xml:space="preserve">Setting up email domain </w:t>
      </w:r>
    </w:p>
    <w:p w14:paraId="422FC329" w14:textId="77777777" w:rsidR="00DB7B9E" w:rsidRDefault="00DB7B9E" w:rsidP="00C23C4A">
      <w:pPr>
        <w:pStyle w:val="ListParagraph"/>
        <w:numPr>
          <w:ilvl w:val="1"/>
          <w:numId w:val="48"/>
        </w:numPr>
      </w:pPr>
      <w:r>
        <w:t xml:space="preserve">Limits of SES </w:t>
      </w:r>
    </w:p>
    <w:p w14:paraId="3D5EE432" w14:textId="77777777" w:rsidR="00722F91" w:rsidRDefault="00DB7B9E" w:rsidP="00722F91">
      <w:pPr>
        <w:pStyle w:val="ListParagraph"/>
        <w:numPr>
          <w:ilvl w:val="1"/>
          <w:numId w:val="48"/>
        </w:numPr>
      </w:pPr>
      <w:r>
        <w:t>Test Email setup</w:t>
      </w:r>
    </w:p>
    <w:p w14:paraId="7C652601" w14:textId="77777777" w:rsidR="00722F91" w:rsidRDefault="00722F91" w:rsidP="00722F91">
      <w:pPr>
        <w:rPr>
          <w:b/>
          <w:bCs/>
        </w:rPr>
      </w:pPr>
    </w:p>
    <w:p w14:paraId="4F6FFE61" w14:textId="77777777" w:rsidR="00DB7B9E" w:rsidRPr="00722F91" w:rsidRDefault="00DB7B9E" w:rsidP="00722F91">
      <w:r w:rsidRPr="00722F91">
        <w:rPr>
          <w:b/>
          <w:bCs/>
        </w:rPr>
        <w:t xml:space="preserve">Python </w:t>
      </w:r>
    </w:p>
    <w:p w14:paraId="167EBF8F" w14:textId="77777777" w:rsidR="00DB7B9E" w:rsidRDefault="00DB7B9E" w:rsidP="00C23C4A">
      <w:pPr>
        <w:pStyle w:val="ListParagraph"/>
        <w:numPr>
          <w:ilvl w:val="1"/>
          <w:numId w:val="50"/>
        </w:numPr>
      </w:pPr>
      <w:r>
        <w:t xml:space="preserve">Introduction to Python </w:t>
      </w:r>
    </w:p>
    <w:p w14:paraId="17878F24" w14:textId="77777777" w:rsidR="00DB7B9E" w:rsidRDefault="00DB7B9E" w:rsidP="00C23C4A">
      <w:pPr>
        <w:pStyle w:val="ListParagraph"/>
        <w:numPr>
          <w:ilvl w:val="1"/>
          <w:numId w:val="50"/>
        </w:numPr>
      </w:pPr>
      <w:r>
        <w:t xml:space="preserve">Installation of Python </w:t>
      </w:r>
    </w:p>
    <w:p w14:paraId="468B28C7" w14:textId="77777777" w:rsidR="00DB7B9E" w:rsidRDefault="00DB7B9E" w:rsidP="00C23C4A">
      <w:pPr>
        <w:pStyle w:val="ListParagraph"/>
        <w:numPr>
          <w:ilvl w:val="1"/>
          <w:numId w:val="50"/>
        </w:numPr>
      </w:pPr>
      <w:r>
        <w:t xml:space="preserve">Python Input and Output statements </w:t>
      </w:r>
    </w:p>
    <w:p w14:paraId="63A825D2" w14:textId="77777777" w:rsidR="00DB7B9E" w:rsidRDefault="00DB7B9E" w:rsidP="00C23C4A">
      <w:pPr>
        <w:pStyle w:val="ListParagraph"/>
        <w:numPr>
          <w:ilvl w:val="1"/>
          <w:numId w:val="50"/>
        </w:numPr>
      </w:pPr>
      <w:r>
        <w:t xml:space="preserve">Python Data Types </w:t>
      </w:r>
    </w:p>
    <w:p w14:paraId="44BFC6BA" w14:textId="77777777" w:rsidR="00DB7B9E" w:rsidRDefault="00DB7B9E" w:rsidP="00C23C4A">
      <w:pPr>
        <w:pStyle w:val="ListParagraph"/>
        <w:numPr>
          <w:ilvl w:val="1"/>
          <w:numId w:val="50"/>
        </w:numPr>
      </w:pPr>
      <w:r>
        <w:t xml:space="preserve">List, Set, Tuple, Dictionary </w:t>
      </w:r>
    </w:p>
    <w:p w14:paraId="0C379475" w14:textId="77777777" w:rsidR="00DB7B9E" w:rsidRDefault="00DB7B9E" w:rsidP="00C23C4A">
      <w:pPr>
        <w:pStyle w:val="ListParagraph"/>
        <w:numPr>
          <w:ilvl w:val="1"/>
          <w:numId w:val="50"/>
        </w:numPr>
      </w:pPr>
      <w:r>
        <w:t xml:space="preserve">Looping and Conditional statements in python </w:t>
      </w:r>
    </w:p>
    <w:p w14:paraId="4B46F989" w14:textId="77777777" w:rsidR="00DB7B9E" w:rsidRDefault="00DB7B9E" w:rsidP="00C23C4A">
      <w:pPr>
        <w:pStyle w:val="ListParagraph"/>
        <w:numPr>
          <w:ilvl w:val="1"/>
          <w:numId w:val="50"/>
        </w:numPr>
      </w:pPr>
      <w:r>
        <w:t xml:space="preserve">Functions in Python </w:t>
      </w:r>
    </w:p>
    <w:p w14:paraId="15E5A700" w14:textId="77777777" w:rsidR="00584E63" w:rsidRDefault="00584E63"/>
    <w:p w14:paraId="7388128C" w14:textId="77777777" w:rsidR="003859B3" w:rsidRDefault="003859B3"/>
    <w:p w14:paraId="1A288FCE" w14:textId="77777777" w:rsidR="003859B3" w:rsidRDefault="003859B3"/>
    <w:p w14:paraId="1F153373" w14:textId="77777777" w:rsidR="003859B3" w:rsidRDefault="003859B3"/>
    <w:p w14:paraId="719DF42D" w14:textId="77777777" w:rsidR="003859B3" w:rsidRDefault="003859B3"/>
    <w:p w14:paraId="26445543" w14:textId="77777777" w:rsidR="00451CB2" w:rsidRPr="00451CB2" w:rsidRDefault="00451CB2">
      <w:pPr>
        <w:rPr>
          <w:b/>
          <w:bCs/>
        </w:rPr>
      </w:pPr>
      <w:r w:rsidRPr="00451CB2">
        <w:rPr>
          <w:b/>
          <w:bCs/>
        </w:rPr>
        <w:lastRenderedPageBreak/>
        <w:t>Lambda</w:t>
      </w:r>
    </w:p>
    <w:p w14:paraId="2687AFE7" w14:textId="77777777" w:rsidR="00DB7B9E" w:rsidRDefault="00DB7B9E" w:rsidP="00C23C4A">
      <w:pPr>
        <w:pStyle w:val="ListParagraph"/>
        <w:numPr>
          <w:ilvl w:val="1"/>
          <w:numId w:val="54"/>
        </w:numPr>
      </w:pPr>
      <w:r>
        <w:t xml:space="preserve">Introduction to Lambda </w:t>
      </w:r>
    </w:p>
    <w:p w14:paraId="3E73EC1D" w14:textId="77777777" w:rsidR="00DB7B9E" w:rsidRDefault="00DB7B9E" w:rsidP="00C23C4A">
      <w:pPr>
        <w:pStyle w:val="ListParagraph"/>
        <w:numPr>
          <w:ilvl w:val="1"/>
          <w:numId w:val="54"/>
        </w:numPr>
      </w:pPr>
      <w:r>
        <w:t xml:space="preserve">Working with Functions </w:t>
      </w:r>
    </w:p>
    <w:p w14:paraId="0035DB0C" w14:textId="77777777" w:rsidR="00DB7B9E" w:rsidRDefault="00DB7B9E" w:rsidP="00C23C4A">
      <w:pPr>
        <w:pStyle w:val="ListParagraph"/>
        <w:numPr>
          <w:ilvl w:val="1"/>
          <w:numId w:val="54"/>
        </w:numPr>
      </w:pPr>
      <w:r>
        <w:t>Lambda Use</w:t>
      </w:r>
      <w:r w:rsidR="00451CB2">
        <w:t xml:space="preserve"> </w:t>
      </w:r>
      <w:r>
        <w:t xml:space="preserve">cases </w:t>
      </w:r>
    </w:p>
    <w:p w14:paraId="2D210BEA" w14:textId="77777777" w:rsidR="00451CB2" w:rsidRDefault="00DB7B9E" w:rsidP="00C23C4A">
      <w:pPr>
        <w:pStyle w:val="ListParagraph"/>
        <w:numPr>
          <w:ilvl w:val="1"/>
          <w:numId w:val="54"/>
        </w:numPr>
      </w:pPr>
      <w:r>
        <w:t xml:space="preserve">Lambda Roles </w:t>
      </w:r>
    </w:p>
    <w:p w14:paraId="1FAD1D8D" w14:textId="5787D200" w:rsidR="00451CB2" w:rsidRDefault="00DB7B9E" w:rsidP="003859B3">
      <w:pPr>
        <w:pStyle w:val="ListParagraph"/>
        <w:numPr>
          <w:ilvl w:val="1"/>
          <w:numId w:val="54"/>
        </w:numPr>
      </w:pPr>
      <w:r>
        <w:t xml:space="preserve">Lambda Time-out  </w:t>
      </w:r>
    </w:p>
    <w:p w14:paraId="4F53650A" w14:textId="77777777" w:rsidR="00451CB2" w:rsidRDefault="00DB7B9E" w:rsidP="00C23C4A">
      <w:pPr>
        <w:pStyle w:val="ListParagraph"/>
        <w:numPr>
          <w:ilvl w:val="1"/>
          <w:numId w:val="54"/>
        </w:numPr>
      </w:pPr>
      <w:r>
        <w:t>Lambda Use</w:t>
      </w:r>
      <w:r w:rsidR="00451CB2">
        <w:t xml:space="preserve"> </w:t>
      </w:r>
      <w:r>
        <w:t xml:space="preserve">cases for DR </w:t>
      </w:r>
    </w:p>
    <w:p w14:paraId="4D582106" w14:textId="77777777" w:rsidR="00451CB2" w:rsidRDefault="00DB7B9E" w:rsidP="00C23C4A">
      <w:pPr>
        <w:pStyle w:val="ListParagraph"/>
        <w:numPr>
          <w:ilvl w:val="1"/>
          <w:numId w:val="54"/>
        </w:numPr>
      </w:pPr>
      <w:r>
        <w:t xml:space="preserve">Lambda Disaster recovery Configuration </w:t>
      </w:r>
    </w:p>
    <w:p w14:paraId="48F7CEB4" w14:textId="77777777" w:rsidR="00DB7B9E" w:rsidRDefault="00DB7B9E" w:rsidP="00C23C4A">
      <w:pPr>
        <w:pStyle w:val="ListParagraph"/>
        <w:numPr>
          <w:ilvl w:val="1"/>
          <w:numId w:val="54"/>
        </w:numPr>
      </w:pPr>
      <w:r>
        <w:t>Lambda Stop/Star Instance</w:t>
      </w:r>
    </w:p>
    <w:p w14:paraId="65C19BF7" w14:textId="77777777" w:rsidR="00584E63" w:rsidRDefault="00584E63"/>
    <w:p w14:paraId="4F8944FF" w14:textId="77777777" w:rsidR="00451CB2" w:rsidRDefault="00451CB2">
      <w:pPr>
        <w:rPr>
          <w:b/>
          <w:bCs/>
        </w:rPr>
      </w:pPr>
      <w:r w:rsidRPr="00451CB2">
        <w:rPr>
          <w:b/>
          <w:bCs/>
        </w:rPr>
        <w:t>Cloud Formation</w:t>
      </w:r>
    </w:p>
    <w:p w14:paraId="6028C48D" w14:textId="77777777" w:rsidR="006220D8" w:rsidRDefault="006220D8" w:rsidP="00C23C4A">
      <w:pPr>
        <w:pStyle w:val="ListParagraph"/>
        <w:numPr>
          <w:ilvl w:val="1"/>
          <w:numId w:val="56"/>
        </w:numPr>
      </w:pPr>
      <w:r>
        <w:t xml:space="preserve">Building AWS infrastructure as a code </w:t>
      </w:r>
    </w:p>
    <w:p w14:paraId="17092DDE" w14:textId="77777777" w:rsidR="006220D8" w:rsidRDefault="006220D8" w:rsidP="00C23C4A">
      <w:pPr>
        <w:pStyle w:val="ListParagraph"/>
        <w:numPr>
          <w:ilvl w:val="1"/>
          <w:numId w:val="56"/>
        </w:numPr>
      </w:pPr>
      <w:r>
        <w:t xml:space="preserve">Utilization of Sample templates </w:t>
      </w:r>
    </w:p>
    <w:p w14:paraId="56314C8D" w14:textId="77777777" w:rsidR="006220D8" w:rsidRDefault="006220D8" w:rsidP="00C23C4A">
      <w:pPr>
        <w:pStyle w:val="ListParagraph"/>
        <w:numPr>
          <w:ilvl w:val="1"/>
          <w:numId w:val="56"/>
        </w:numPr>
      </w:pPr>
      <w:r>
        <w:t xml:space="preserve">Introduction to JSON &amp; YAML </w:t>
      </w:r>
    </w:p>
    <w:p w14:paraId="3C52B230" w14:textId="77777777" w:rsidR="006220D8" w:rsidRDefault="006220D8" w:rsidP="00C23C4A">
      <w:pPr>
        <w:pStyle w:val="ListParagraph"/>
        <w:numPr>
          <w:ilvl w:val="1"/>
          <w:numId w:val="56"/>
        </w:numPr>
      </w:pPr>
      <w:r>
        <w:t xml:space="preserve">Cloud Formation Vs Terraform </w:t>
      </w:r>
    </w:p>
    <w:p w14:paraId="4B8AA3AB" w14:textId="77777777" w:rsidR="006220D8" w:rsidRDefault="006220D8" w:rsidP="00C23C4A">
      <w:pPr>
        <w:pStyle w:val="ListParagraph"/>
        <w:numPr>
          <w:ilvl w:val="1"/>
          <w:numId w:val="56"/>
        </w:numPr>
      </w:pPr>
      <w:r>
        <w:t xml:space="preserve">CFT Stack </w:t>
      </w:r>
    </w:p>
    <w:p w14:paraId="20B5B4DC" w14:textId="77777777" w:rsidR="006220D8" w:rsidRDefault="006220D8" w:rsidP="00C23C4A">
      <w:pPr>
        <w:pStyle w:val="ListParagraph"/>
        <w:numPr>
          <w:ilvl w:val="1"/>
          <w:numId w:val="56"/>
        </w:numPr>
      </w:pPr>
      <w:r>
        <w:t xml:space="preserve">CFT Structure </w:t>
      </w:r>
    </w:p>
    <w:p w14:paraId="75E81850" w14:textId="77777777" w:rsidR="006220D8" w:rsidRDefault="006220D8" w:rsidP="00C23C4A">
      <w:pPr>
        <w:pStyle w:val="ListParagraph"/>
        <w:numPr>
          <w:ilvl w:val="1"/>
          <w:numId w:val="56"/>
        </w:numPr>
      </w:pPr>
      <w:r>
        <w:t xml:space="preserve">CFT code for EC2 instance with Sec group &amp; EIP </w:t>
      </w:r>
    </w:p>
    <w:p w14:paraId="63F99E56" w14:textId="77777777" w:rsidR="006220D8" w:rsidRDefault="006220D8" w:rsidP="00C23C4A">
      <w:pPr>
        <w:pStyle w:val="ListParagraph"/>
        <w:numPr>
          <w:ilvl w:val="1"/>
          <w:numId w:val="56"/>
        </w:numPr>
      </w:pPr>
      <w:r>
        <w:t xml:space="preserve">CFT code for VPC Whole setup </w:t>
      </w:r>
    </w:p>
    <w:p w14:paraId="7A3C2B05" w14:textId="77777777" w:rsidR="00584E63" w:rsidRDefault="00584E63"/>
    <w:p w14:paraId="714B6097" w14:textId="77777777" w:rsidR="006220D8" w:rsidRPr="006220D8" w:rsidRDefault="006220D8">
      <w:pPr>
        <w:rPr>
          <w:b/>
          <w:bCs/>
        </w:rPr>
      </w:pPr>
      <w:r w:rsidRPr="006220D8">
        <w:rPr>
          <w:b/>
          <w:bCs/>
        </w:rPr>
        <w:t>Ansible</w:t>
      </w:r>
    </w:p>
    <w:p w14:paraId="73C571C5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What is Ansible? Why Ansible? </w:t>
      </w:r>
    </w:p>
    <w:p w14:paraId="78AA8893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Configuration management Tools </w:t>
      </w:r>
    </w:p>
    <w:p w14:paraId="414672E7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what is Pull and Push based tool </w:t>
      </w:r>
    </w:p>
    <w:p w14:paraId="46B2D95D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Ansible Installation </w:t>
      </w:r>
    </w:p>
    <w:p w14:paraId="5649AFA2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Ansible Command Modules </w:t>
      </w:r>
    </w:p>
    <w:p w14:paraId="63E3B470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Working with different modules in Ansible </w:t>
      </w:r>
    </w:p>
    <w:p w14:paraId="318E1DAE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Ansible Host Entries </w:t>
      </w:r>
    </w:p>
    <w:p w14:paraId="341572C1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>Ansible Playbook</w:t>
      </w:r>
    </w:p>
    <w:p w14:paraId="35E02816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How to create and work Playbook </w:t>
      </w:r>
    </w:p>
    <w:p w14:paraId="736EA2E4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Ansible with AWS </w:t>
      </w:r>
    </w:p>
    <w:p w14:paraId="766BE8EE" w14:textId="77777777" w:rsidR="006220D8" w:rsidRDefault="006220D8" w:rsidP="00C23C4A">
      <w:pPr>
        <w:pStyle w:val="ListParagraph"/>
        <w:numPr>
          <w:ilvl w:val="1"/>
          <w:numId w:val="58"/>
        </w:numPr>
      </w:pPr>
      <w:r>
        <w:t xml:space="preserve">AWS automation using ansible </w:t>
      </w:r>
    </w:p>
    <w:p w14:paraId="24D3E614" w14:textId="77777777" w:rsidR="006220D8" w:rsidRDefault="006220D8"/>
    <w:p w14:paraId="702E4B3B" w14:textId="77777777" w:rsidR="006220D8" w:rsidRPr="006220D8" w:rsidRDefault="006220D8">
      <w:pPr>
        <w:rPr>
          <w:b/>
          <w:bCs/>
        </w:rPr>
      </w:pPr>
      <w:r w:rsidRPr="006220D8">
        <w:rPr>
          <w:b/>
          <w:bCs/>
        </w:rPr>
        <w:t>Docker</w:t>
      </w:r>
    </w:p>
    <w:p w14:paraId="3B08F897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Hypervisor Vs Docker Container </w:t>
      </w:r>
    </w:p>
    <w:p w14:paraId="623590E5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Container Architecture </w:t>
      </w:r>
    </w:p>
    <w:p w14:paraId="3C048B71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Docker Basics </w:t>
      </w:r>
    </w:p>
    <w:p w14:paraId="15663742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Docker Architecture </w:t>
      </w:r>
    </w:p>
    <w:p w14:paraId="0D62A437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Docker Installation </w:t>
      </w:r>
    </w:p>
    <w:p w14:paraId="1C427F2A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lastRenderedPageBreak/>
        <w:t xml:space="preserve">Docker Commands </w:t>
      </w:r>
    </w:p>
    <w:p w14:paraId="3E15360A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Docker Image Build </w:t>
      </w:r>
    </w:p>
    <w:p w14:paraId="4EC6F7EC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Docker-hub registry </w:t>
      </w:r>
    </w:p>
    <w:p w14:paraId="4221EDDA" w14:textId="77777777" w:rsidR="00C23C4A" w:rsidRDefault="006220D8" w:rsidP="00C23C4A">
      <w:pPr>
        <w:pStyle w:val="ListParagraph"/>
        <w:numPr>
          <w:ilvl w:val="1"/>
          <w:numId w:val="60"/>
        </w:numPr>
      </w:pPr>
      <w:r>
        <w:t xml:space="preserve">Docker Volumes </w:t>
      </w:r>
    </w:p>
    <w:p w14:paraId="2AAEAB39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Docker Networking </w:t>
      </w:r>
    </w:p>
    <w:p w14:paraId="09EB7A2F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Docker Compose </w:t>
      </w:r>
    </w:p>
    <w:p w14:paraId="29BB13B3" w14:textId="77777777" w:rsidR="006220D8" w:rsidRDefault="006220D8" w:rsidP="00C23C4A">
      <w:pPr>
        <w:pStyle w:val="ListParagraph"/>
        <w:numPr>
          <w:ilvl w:val="1"/>
          <w:numId w:val="60"/>
        </w:numPr>
      </w:pPr>
      <w:r>
        <w:t xml:space="preserve">Deploying web application in container </w:t>
      </w:r>
    </w:p>
    <w:p w14:paraId="08EF7D77" w14:textId="77777777" w:rsidR="00584E63" w:rsidRDefault="00584E63"/>
    <w:p w14:paraId="66AD03FD" w14:textId="77777777" w:rsidR="006220D8" w:rsidRPr="006220D8" w:rsidRDefault="006220D8">
      <w:pPr>
        <w:rPr>
          <w:b/>
          <w:bCs/>
        </w:rPr>
      </w:pPr>
      <w:r w:rsidRPr="006220D8">
        <w:rPr>
          <w:b/>
          <w:bCs/>
        </w:rPr>
        <w:t>Jenkins</w:t>
      </w:r>
    </w:p>
    <w:p w14:paraId="167EDEE0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Basics </w:t>
      </w:r>
    </w:p>
    <w:p w14:paraId="1C38E250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Installation Linux + Windows </w:t>
      </w:r>
    </w:p>
    <w:p w14:paraId="4D4ECD9C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Global Tool Configurations </w:t>
      </w:r>
    </w:p>
    <w:p w14:paraId="6332BC80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Jobs creation </w:t>
      </w:r>
    </w:p>
    <w:p w14:paraId="2C766ABE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with GitHub </w:t>
      </w:r>
    </w:p>
    <w:p w14:paraId="55E9D89C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Folders for job </w:t>
      </w:r>
    </w:p>
    <w:p w14:paraId="0727AD7F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Pipeline </w:t>
      </w:r>
    </w:p>
    <w:p w14:paraId="183785EE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job and pipeline for AWS </w:t>
      </w:r>
    </w:p>
    <w:p w14:paraId="2519B60F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Groovy Scripting </w:t>
      </w:r>
    </w:p>
    <w:p w14:paraId="666A1292" w14:textId="77777777" w:rsidR="006220D8" w:rsidRDefault="006220D8" w:rsidP="00C23C4A">
      <w:pPr>
        <w:pStyle w:val="ListParagraph"/>
        <w:numPr>
          <w:ilvl w:val="1"/>
          <w:numId w:val="62"/>
        </w:numPr>
      </w:pPr>
      <w:proofErr w:type="spellStart"/>
      <w:r>
        <w:t>Pipelien</w:t>
      </w:r>
      <w:proofErr w:type="spellEnd"/>
      <w:r>
        <w:t xml:space="preserve"> with different stage </w:t>
      </w:r>
    </w:p>
    <w:p w14:paraId="0E5762ED" w14:textId="77777777" w:rsidR="006220D8" w:rsidRDefault="006220D8" w:rsidP="00C23C4A">
      <w:pPr>
        <w:pStyle w:val="ListParagraph"/>
        <w:numPr>
          <w:ilvl w:val="1"/>
          <w:numId w:val="62"/>
        </w:numPr>
      </w:pPr>
      <w:proofErr w:type="spellStart"/>
      <w:r>
        <w:t>Pluge</w:t>
      </w:r>
      <w:proofErr w:type="spellEnd"/>
      <w:r>
        <w:t xml:space="preserve"> in management </w:t>
      </w:r>
    </w:p>
    <w:p w14:paraId="497AE98D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Master and slave configuration </w:t>
      </w:r>
    </w:p>
    <w:p w14:paraId="0B5E9CB2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integration with </w:t>
      </w:r>
      <w:proofErr w:type="spellStart"/>
      <w:r>
        <w:t>Git</w:t>
      </w:r>
      <w:proofErr w:type="spellEnd"/>
      <w:r>
        <w:t xml:space="preserve"> repo </w:t>
      </w:r>
    </w:p>
    <w:p w14:paraId="47ADFD4E" w14:textId="77777777" w:rsidR="006220D8" w:rsidRDefault="006220D8" w:rsidP="00C23C4A">
      <w:pPr>
        <w:pStyle w:val="ListParagraph"/>
        <w:numPr>
          <w:ilvl w:val="1"/>
          <w:numId w:val="62"/>
        </w:numPr>
      </w:pPr>
      <w:r>
        <w:t xml:space="preserve">Jenkins Credential Management </w:t>
      </w:r>
    </w:p>
    <w:p w14:paraId="78DB6C5A" w14:textId="77777777" w:rsidR="00584E63" w:rsidRDefault="00584E63"/>
    <w:p w14:paraId="14D8C2CB" w14:textId="77777777" w:rsidR="006220D8" w:rsidRPr="006220D8" w:rsidRDefault="006220D8">
      <w:pPr>
        <w:rPr>
          <w:b/>
          <w:bCs/>
        </w:rPr>
      </w:pPr>
      <w:r w:rsidRPr="006220D8">
        <w:rPr>
          <w:b/>
          <w:bCs/>
        </w:rPr>
        <w:t>Git-hub</w:t>
      </w:r>
    </w:p>
    <w:p w14:paraId="5AB5903B" w14:textId="77777777" w:rsidR="006220D8" w:rsidRDefault="006220D8" w:rsidP="00C23C4A">
      <w:pPr>
        <w:pStyle w:val="ListParagraph"/>
        <w:numPr>
          <w:ilvl w:val="1"/>
          <w:numId w:val="64"/>
        </w:numPr>
      </w:pPr>
      <w:r>
        <w:t xml:space="preserve">Creating Login/Access </w:t>
      </w:r>
    </w:p>
    <w:p w14:paraId="026B00E7" w14:textId="77777777" w:rsidR="006220D8" w:rsidRDefault="006220D8" w:rsidP="00C23C4A">
      <w:pPr>
        <w:pStyle w:val="ListParagraph"/>
        <w:numPr>
          <w:ilvl w:val="1"/>
          <w:numId w:val="64"/>
        </w:numPr>
      </w:pPr>
      <w:r>
        <w:t xml:space="preserve">Working with Public &amp; Private Repo </w:t>
      </w:r>
    </w:p>
    <w:p w14:paraId="5E0E4CBF" w14:textId="77777777" w:rsidR="006220D8" w:rsidRDefault="006220D8" w:rsidP="00C23C4A">
      <w:pPr>
        <w:pStyle w:val="ListParagraph"/>
        <w:numPr>
          <w:ilvl w:val="1"/>
          <w:numId w:val="64"/>
        </w:numPr>
      </w:pPr>
      <w:r>
        <w:t xml:space="preserve">working with repo settings </w:t>
      </w:r>
    </w:p>
    <w:p w14:paraId="65A32962" w14:textId="77777777" w:rsidR="006220D8" w:rsidRDefault="006220D8" w:rsidP="00C23C4A">
      <w:pPr>
        <w:pStyle w:val="ListParagraph"/>
        <w:numPr>
          <w:ilvl w:val="1"/>
          <w:numId w:val="64"/>
        </w:numPr>
      </w:pPr>
      <w:r>
        <w:t xml:space="preserve">Web hooks in Git hub </w:t>
      </w:r>
    </w:p>
    <w:p w14:paraId="3F7777F5" w14:textId="77777777" w:rsidR="00451CB2" w:rsidRDefault="006220D8" w:rsidP="00C23C4A">
      <w:pPr>
        <w:pStyle w:val="ListParagraph"/>
        <w:numPr>
          <w:ilvl w:val="1"/>
          <w:numId w:val="64"/>
        </w:numPr>
      </w:pPr>
      <w:r>
        <w:t xml:space="preserve">Jenkins integration with </w:t>
      </w:r>
      <w:proofErr w:type="spellStart"/>
      <w:r>
        <w:t>Git</w:t>
      </w:r>
      <w:proofErr w:type="spellEnd"/>
      <w:r>
        <w:t xml:space="preserve"> repo</w:t>
      </w:r>
    </w:p>
    <w:p w14:paraId="6541C64C" w14:textId="77777777" w:rsidR="006220D8" w:rsidRDefault="006220D8"/>
    <w:p w14:paraId="276138B6" w14:textId="77777777" w:rsidR="00584E63" w:rsidRDefault="00584E63">
      <w:pPr>
        <w:rPr>
          <w:b/>
          <w:bCs/>
        </w:rPr>
      </w:pPr>
    </w:p>
    <w:p w14:paraId="57C9758F" w14:textId="77777777" w:rsidR="006220D8" w:rsidRDefault="006220D8">
      <w:pPr>
        <w:rPr>
          <w:b/>
          <w:bCs/>
        </w:rPr>
      </w:pPr>
      <w:r w:rsidRPr="006220D8">
        <w:rPr>
          <w:b/>
          <w:bCs/>
        </w:rPr>
        <w:t>Terrafo</w:t>
      </w:r>
      <w:r>
        <w:rPr>
          <w:b/>
          <w:bCs/>
        </w:rPr>
        <w:t>r</w:t>
      </w:r>
      <w:r w:rsidRPr="006220D8">
        <w:rPr>
          <w:b/>
          <w:bCs/>
        </w:rPr>
        <w:t>m</w:t>
      </w:r>
    </w:p>
    <w:p w14:paraId="66AFC7D0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t xml:space="preserve">Terraform introduction </w:t>
      </w:r>
    </w:p>
    <w:p w14:paraId="009160BD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t xml:space="preserve">Terraform implementation </w:t>
      </w:r>
    </w:p>
    <w:p w14:paraId="6438F4E5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t xml:space="preserve">Terraform Vs Cloud Formation </w:t>
      </w:r>
    </w:p>
    <w:p w14:paraId="7817E4E8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t xml:space="preserve">Terraform working with providers </w:t>
      </w:r>
    </w:p>
    <w:p w14:paraId="47B59D47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t xml:space="preserve">Terraform Code Writing </w:t>
      </w:r>
    </w:p>
    <w:p w14:paraId="1D5F9685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t xml:space="preserve">Terraform Plugins </w:t>
      </w:r>
    </w:p>
    <w:p w14:paraId="771E2B1A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lastRenderedPageBreak/>
        <w:t xml:space="preserve">Terraform Cloud Modules </w:t>
      </w:r>
    </w:p>
    <w:p w14:paraId="5B688CE3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t xml:space="preserve">Terraform </w:t>
      </w:r>
      <w:proofErr w:type="spellStart"/>
      <w:r>
        <w:t>StateFiles</w:t>
      </w:r>
      <w:proofErr w:type="spellEnd"/>
      <w:r>
        <w:t xml:space="preserve"> </w:t>
      </w:r>
    </w:p>
    <w:p w14:paraId="54F1D7D3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t xml:space="preserve">Terraform as Infrastructure as a code </w:t>
      </w:r>
    </w:p>
    <w:p w14:paraId="5CF1A10D" w14:textId="77777777" w:rsidR="007F4F1C" w:rsidRDefault="007F4F1C" w:rsidP="00C23C4A">
      <w:pPr>
        <w:pStyle w:val="ListParagraph"/>
        <w:numPr>
          <w:ilvl w:val="1"/>
          <w:numId w:val="66"/>
        </w:numPr>
      </w:pPr>
      <w:r>
        <w:t xml:space="preserve">Terraform </w:t>
      </w:r>
      <w:proofErr w:type="spellStart"/>
      <w:r>
        <w:t>StateFiles</w:t>
      </w:r>
      <w:proofErr w:type="spellEnd"/>
      <w:r>
        <w:t xml:space="preserve"> Backup </w:t>
      </w:r>
    </w:p>
    <w:p w14:paraId="3CBC630A" w14:textId="77777777" w:rsidR="00C23C4A" w:rsidRPr="00C23C4A" w:rsidRDefault="007F4F1C" w:rsidP="00C23C4A">
      <w:pPr>
        <w:pStyle w:val="ListParagraph"/>
        <w:numPr>
          <w:ilvl w:val="1"/>
          <w:numId w:val="66"/>
        </w:numPr>
        <w:rPr>
          <w:b/>
          <w:bCs/>
        </w:rPr>
      </w:pPr>
      <w:r>
        <w:t xml:space="preserve">Terraform Modules </w:t>
      </w:r>
    </w:p>
    <w:p w14:paraId="22303F04" w14:textId="77777777" w:rsidR="006220D8" w:rsidRPr="00C23C4A" w:rsidRDefault="007F4F1C" w:rsidP="00C23C4A">
      <w:pPr>
        <w:pStyle w:val="ListParagraph"/>
        <w:numPr>
          <w:ilvl w:val="1"/>
          <w:numId w:val="66"/>
        </w:numPr>
        <w:rPr>
          <w:b/>
          <w:bCs/>
        </w:rPr>
      </w:pPr>
      <w:r>
        <w:t>Terraform Variable file</w:t>
      </w:r>
    </w:p>
    <w:sectPr w:rsidR="006220D8" w:rsidRPr="00C23C4A" w:rsidSect="004C7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2743" w14:textId="77777777" w:rsidR="00F74109" w:rsidRDefault="00F74109" w:rsidP="003859B3">
      <w:pPr>
        <w:spacing w:after="0" w:line="240" w:lineRule="auto"/>
      </w:pPr>
      <w:r>
        <w:separator/>
      </w:r>
    </w:p>
  </w:endnote>
  <w:endnote w:type="continuationSeparator" w:id="0">
    <w:p w14:paraId="77C0D891" w14:textId="77777777" w:rsidR="00F74109" w:rsidRDefault="00F74109" w:rsidP="0038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AFA8" w14:textId="77777777" w:rsidR="003859B3" w:rsidRDefault="003859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45656" w14:textId="77777777" w:rsidR="003859B3" w:rsidRDefault="003859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12DB6" w14:textId="77777777" w:rsidR="003859B3" w:rsidRDefault="003859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8E04" w14:textId="77777777" w:rsidR="00F74109" w:rsidRDefault="00F74109" w:rsidP="003859B3">
      <w:pPr>
        <w:spacing w:after="0" w:line="240" w:lineRule="auto"/>
      </w:pPr>
      <w:r>
        <w:separator/>
      </w:r>
    </w:p>
  </w:footnote>
  <w:footnote w:type="continuationSeparator" w:id="0">
    <w:p w14:paraId="0EE6B96D" w14:textId="77777777" w:rsidR="00F74109" w:rsidRDefault="00F74109" w:rsidP="00385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0927E" w14:textId="53B87586" w:rsidR="003859B3" w:rsidRDefault="003859B3">
    <w:pPr>
      <w:pStyle w:val="Header"/>
    </w:pPr>
    <w:r>
      <w:rPr>
        <w:noProof/>
      </w:rPr>
      <w:pict w14:anchorId="668174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43063" o:spid="_x0000_s1029" type="#_x0000_t75" style="position:absolute;margin-left:0;margin-top:0;width:467.9pt;height:106.2pt;z-index:-251657216;mso-position-horizontal:center;mso-position-horizontal-relative:margin;mso-position-vertical:center;mso-position-vertical-relative:margin" o:allowincell="f">
          <v:imagedata r:id="rId1" o:title="pkt-cloudinfra-high-resolution-logo-black-on-transparent-backgrou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7A52" w14:textId="0F666A11" w:rsidR="003859B3" w:rsidRPr="003859B3" w:rsidRDefault="003859B3">
    <w:pPr>
      <w:pStyle w:val="Header"/>
      <w:rPr>
        <w:color w:val="FF0000"/>
        <w:sz w:val="28"/>
        <w:szCs w:val="28"/>
      </w:rPr>
    </w:pPr>
    <w:r>
      <w:rPr>
        <w:noProof/>
        <w:color w:val="FF0000"/>
        <w:sz w:val="28"/>
        <w:szCs w:val="28"/>
      </w:rPr>
      <w:pict w14:anchorId="66FFD7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43064" o:spid="_x0000_s1030" type="#_x0000_t75" style="position:absolute;margin-left:0;margin-top:0;width:467.9pt;height:106.2pt;z-index:-251656192;mso-position-horizontal:center;mso-position-horizontal-relative:margin;mso-position-vertical:center;mso-position-vertical-relative:margin" o:allowincell="f">
          <v:imagedata r:id="rId1" o:title="pkt-cloudinfra-high-resolution-logo-black-on-transparent-background" gain="19661f" blacklevel="22938f"/>
        </v:shape>
      </w:pict>
    </w:r>
    <w:r w:rsidRPr="003859B3">
      <w:rPr>
        <w:color w:val="FF0000"/>
        <w:sz w:val="28"/>
        <w:szCs w:val="28"/>
      </w:rPr>
      <w:t xml:space="preserve">PKT </w:t>
    </w:r>
    <w:proofErr w:type="spellStart"/>
    <w:r w:rsidRPr="003859B3">
      <w:rPr>
        <w:color w:val="FF0000"/>
        <w:sz w:val="28"/>
        <w:szCs w:val="28"/>
      </w:rPr>
      <w:t>CloudInfra</w:t>
    </w:r>
    <w:proofErr w:type="spellEnd"/>
    <w:r w:rsidRPr="003859B3">
      <w:rPr>
        <w:color w:val="FF0000"/>
        <w:sz w:val="28"/>
        <w:szCs w:val="28"/>
      </w:rPr>
      <w:t xml:space="preserve"> Pvt. Ltd.</w:t>
    </w:r>
    <w:r w:rsidRPr="003859B3">
      <w:rPr>
        <w:color w:val="FF0000"/>
        <w:sz w:val="28"/>
        <w:szCs w:val="28"/>
      </w:rPr>
      <w:ptab w:relativeTo="margin" w:alignment="center" w:leader="none"/>
    </w:r>
    <w:r w:rsidRPr="003859B3">
      <w:rPr>
        <w:color w:val="FF0000"/>
        <w:sz w:val="28"/>
        <w:szCs w:val="28"/>
      </w:rPr>
      <w:t xml:space="preserve">Pritish </w:t>
    </w:r>
    <w:r w:rsidRPr="003859B3">
      <w:rPr>
        <w:color w:val="FF0000"/>
        <w:sz w:val="28"/>
        <w:szCs w:val="28"/>
      </w:rPr>
      <w:ptab w:relativeTo="margin" w:alignment="right" w:leader="none"/>
    </w:r>
    <w:r w:rsidRPr="003859B3">
      <w:rPr>
        <w:color w:val="FF0000"/>
        <w:sz w:val="28"/>
        <w:szCs w:val="28"/>
      </w:rPr>
      <w:t>637035709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2DBB" w14:textId="1D29C5EB" w:rsidR="003859B3" w:rsidRDefault="003859B3">
    <w:pPr>
      <w:pStyle w:val="Header"/>
    </w:pPr>
    <w:r>
      <w:rPr>
        <w:noProof/>
      </w:rPr>
      <w:pict w14:anchorId="669A97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2543062" o:spid="_x0000_s1028" type="#_x0000_t75" style="position:absolute;margin-left:0;margin-top:0;width:467.9pt;height:106.2pt;z-index:-251658240;mso-position-horizontal:center;mso-position-horizontal-relative:margin;mso-position-vertical:center;mso-position-vertical-relative:margin" o:allowincell="f">
          <v:imagedata r:id="rId1" o:title="pkt-cloudinfra-high-resolution-logo-black-on-transparent-backgrou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E7E"/>
    <w:multiLevelType w:val="hybridMultilevel"/>
    <w:tmpl w:val="9878D92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5608D"/>
    <w:multiLevelType w:val="hybridMultilevel"/>
    <w:tmpl w:val="D44A9BD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09FC"/>
    <w:multiLevelType w:val="hybridMultilevel"/>
    <w:tmpl w:val="77046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26C9F"/>
    <w:multiLevelType w:val="hybridMultilevel"/>
    <w:tmpl w:val="ACD88548"/>
    <w:lvl w:ilvl="0" w:tplc="92B6EE96">
      <w:numFmt w:val="bullet"/>
      <w:lvlText w:val="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427EA"/>
    <w:multiLevelType w:val="hybridMultilevel"/>
    <w:tmpl w:val="455438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A5547"/>
    <w:multiLevelType w:val="hybridMultilevel"/>
    <w:tmpl w:val="7438E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E49CA"/>
    <w:multiLevelType w:val="hybridMultilevel"/>
    <w:tmpl w:val="2340A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2BB8"/>
    <w:multiLevelType w:val="hybridMultilevel"/>
    <w:tmpl w:val="E45668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2E7728"/>
    <w:multiLevelType w:val="hybridMultilevel"/>
    <w:tmpl w:val="16260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F5DCD"/>
    <w:multiLevelType w:val="hybridMultilevel"/>
    <w:tmpl w:val="4E7EB6E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13395"/>
    <w:multiLevelType w:val="hybridMultilevel"/>
    <w:tmpl w:val="C05890A8"/>
    <w:lvl w:ilvl="0" w:tplc="DCF08F02">
      <w:numFmt w:val="bullet"/>
      <w:lvlText w:val="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1F12EA"/>
    <w:multiLevelType w:val="hybridMultilevel"/>
    <w:tmpl w:val="AB625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16A9A"/>
    <w:multiLevelType w:val="hybridMultilevel"/>
    <w:tmpl w:val="DE3AF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D512C"/>
    <w:multiLevelType w:val="hybridMultilevel"/>
    <w:tmpl w:val="7F44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55E73"/>
    <w:multiLevelType w:val="hybridMultilevel"/>
    <w:tmpl w:val="655CF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9A2AAE"/>
    <w:multiLevelType w:val="hybridMultilevel"/>
    <w:tmpl w:val="1724362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F26B3A"/>
    <w:multiLevelType w:val="hybridMultilevel"/>
    <w:tmpl w:val="9DAEB3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F24E7A"/>
    <w:multiLevelType w:val="hybridMultilevel"/>
    <w:tmpl w:val="C504B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00665F"/>
    <w:multiLevelType w:val="hybridMultilevel"/>
    <w:tmpl w:val="FD1A89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756D2"/>
    <w:multiLevelType w:val="hybridMultilevel"/>
    <w:tmpl w:val="EBA851D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2E3FD6"/>
    <w:multiLevelType w:val="hybridMultilevel"/>
    <w:tmpl w:val="5FCA3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114EEB"/>
    <w:multiLevelType w:val="hybridMultilevel"/>
    <w:tmpl w:val="851AC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AE5A90"/>
    <w:multiLevelType w:val="hybridMultilevel"/>
    <w:tmpl w:val="6E18FE2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93479"/>
    <w:multiLevelType w:val="hybridMultilevel"/>
    <w:tmpl w:val="9906E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FB0F5C"/>
    <w:multiLevelType w:val="hybridMultilevel"/>
    <w:tmpl w:val="5D40B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395767"/>
    <w:multiLevelType w:val="hybridMultilevel"/>
    <w:tmpl w:val="8A8EE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9122F0"/>
    <w:multiLevelType w:val="hybridMultilevel"/>
    <w:tmpl w:val="B4606AA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9A3A4B"/>
    <w:multiLevelType w:val="hybridMultilevel"/>
    <w:tmpl w:val="CDE0BAC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E87909"/>
    <w:multiLevelType w:val="hybridMultilevel"/>
    <w:tmpl w:val="39CC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461352"/>
    <w:multiLevelType w:val="hybridMultilevel"/>
    <w:tmpl w:val="D4FAF8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557BE"/>
    <w:multiLevelType w:val="hybridMultilevel"/>
    <w:tmpl w:val="D15C3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303D2A"/>
    <w:multiLevelType w:val="hybridMultilevel"/>
    <w:tmpl w:val="6F16F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ED1E95"/>
    <w:multiLevelType w:val="hybridMultilevel"/>
    <w:tmpl w:val="C0D41B1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0C35A4"/>
    <w:multiLevelType w:val="hybridMultilevel"/>
    <w:tmpl w:val="43C64D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B82FFB"/>
    <w:multiLevelType w:val="hybridMultilevel"/>
    <w:tmpl w:val="F3B2B9A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9D1372"/>
    <w:multiLevelType w:val="hybridMultilevel"/>
    <w:tmpl w:val="661471C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B62752"/>
    <w:multiLevelType w:val="hybridMultilevel"/>
    <w:tmpl w:val="55E6C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116376"/>
    <w:multiLevelType w:val="hybridMultilevel"/>
    <w:tmpl w:val="E5600E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813BF5"/>
    <w:multiLevelType w:val="hybridMultilevel"/>
    <w:tmpl w:val="2E32B7F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CB5A91"/>
    <w:multiLevelType w:val="hybridMultilevel"/>
    <w:tmpl w:val="148CB924"/>
    <w:lvl w:ilvl="0" w:tplc="5CD0FBF8">
      <w:numFmt w:val="bullet"/>
      <w:lvlText w:val="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D993E83"/>
    <w:multiLevelType w:val="hybridMultilevel"/>
    <w:tmpl w:val="3F445D10"/>
    <w:lvl w:ilvl="0" w:tplc="F2C87314">
      <w:numFmt w:val="bullet"/>
      <w:lvlText w:val="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6A3C48"/>
    <w:multiLevelType w:val="hybridMultilevel"/>
    <w:tmpl w:val="92820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952AE6"/>
    <w:multiLevelType w:val="hybridMultilevel"/>
    <w:tmpl w:val="F09AF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1431A8"/>
    <w:multiLevelType w:val="hybridMultilevel"/>
    <w:tmpl w:val="AB1E35F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50B5524"/>
    <w:multiLevelType w:val="hybridMultilevel"/>
    <w:tmpl w:val="3CC24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491F79"/>
    <w:multiLevelType w:val="hybridMultilevel"/>
    <w:tmpl w:val="FFF629C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B4D15"/>
    <w:multiLevelType w:val="hybridMultilevel"/>
    <w:tmpl w:val="4FEA3980"/>
    <w:lvl w:ilvl="0" w:tplc="171C0490">
      <w:numFmt w:val="bullet"/>
      <w:lvlText w:val="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ED152E"/>
    <w:multiLevelType w:val="hybridMultilevel"/>
    <w:tmpl w:val="E2428A10"/>
    <w:lvl w:ilvl="0" w:tplc="1E0C240A">
      <w:numFmt w:val="bullet"/>
      <w:lvlText w:val="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8" w15:restartNumberingAfterBreak="0">
    <w:nsid w:val="5AF95143"/>
    <w:multiLevelType w:val="hybridMultilevel"/>
    <w:tmpl w:val="95EE3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8B168F"/>
    <w:multiLevelType w:val="hybridMultilevel"/>
    <w:tmpl w:val="2070C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CD782E"/>
    <w:multiLevelType w:val="hybridMultilevel"/>
    <w:tmpl w:val="91F29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E136B6"/>
    <w:multiLevelType w:val="hybridMultilevel"/>
    <w:tmpl w:val="9900F99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0B7964"/>
    <w:multiLevelType w:val="hybridMultilevel"/>
    <w:tmpl w:val="9168E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5D20DE"/>
    <w:multiLevelType w:val="hybridMultilevel"/>
    <w:tmpl w:val="28080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F818EE"/>
    <w:multiLevelType w:val="hybridMultilevel"/>
    <w:tmpl w:val="730400E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BE6302"/>
    <w:multiLevelType w:val="hybridMultilevel"/>
    <w:tmpl w:val="18A86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9F3635A"/>
    <w:multiLevelType w:val="hybridMultilevel"/>
    <w:tmpl w:val="C3B4861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553800"/>
    <w:multiLevelType w:val="hybridMultilevel"/>
    <w:tmpl w:val="082A8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DF75D60"/>
    <w:multiLevelType w:val="hybridMultilevel"/>
    <w:tmpl w:val="F66649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BE7062"/>
    <w:multiLevelType w:val="hybridMultilevel"/>
    <w:tmpl w:val="02E8E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A6E56A">
      <w:numFmt w:val="bullet"/>
      <w:lvlText w:val="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34333B"/>
    <w:multiLevelType w:val="hybridMultilevel"/>
    <w:tmpl w:val="66D8F9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F51EB"/>
    <w:multiLevelType w:val="hybridMultilevel"/>
    <w:tmpl w:val="2ED04994"/>
    <w:lvl w:ilvl="0" w:tplc="4334A27E">
      <w:numFmt w:val="bullet"/>
      <w:lvlText w:val="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2" w15:restartNumberingAfterBreak="0">
    <w:nsid w:val="7BD5675D"/>
    <w:multiLevelType w:val="hybridMultilevel"/>
    <w:tmpl w:val="53D47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6760E3"/>
    <w:multiLevelType w:val="hybridMultilevel"/>
    <w:tmpl w:val="5B729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8F51F0"/>
    <w:multiLevelType w:val="hybridMultilevel"/>
    <w:tmpl w:val="CDACD04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EF97C49"/>
    <w:multiLevelType w:val="hybridMultilevel"/>
    <w:tmpl w:val="0CB27C08"/>
    <w:lvl w:ilvl="0" w:tplc="53CE99D6">
      <w:numFmt w:val="bullet"/>
      <w:lvlText w:val="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191521">
    <w:abstractNumId w:val="28"/>
  </w:num>
  <w:num w:numId="2" w16cid:durableId="1405446095">
    <w:abstractNumId w:val="39"/>
  </w:num>
  <w:num w:numId="3" w16cid:durableId="1949701495">
    <w:abstractNumId w:val="24"/>
  </w:num>
  <w:num w:numId="4" w16cid:durableId="113333960">
    <w:abstractNumId w:val="62"/>
  </w:num>
  <w:num w:numId="5" w16cid:durableId="990061956">
    <w:abstractNumId w:val="10"/>
  </w:num>
  <w:num w:numId="6" w16cid:durableId="172578117">
    <w:abstractNumId w:val="2"/>
  </w:num>
  <w:num w:numId="7" w16cid:durableId="643896638">
    <w:abstractNumId w:val="47"/>
  </w:num>
  <w:num w:numId="8" w16cid:durableId="2029983043">
    <w:abstractNumId w:val="58"/>
  </w:num>
  <w:num w:numId="9" w16cid:durableId="1586723281">
    <w:abstractNumId w:val="65"/>
  </w:num>
  <w:num w:numId="10" w16cid:durableId="1786651177">
    <w:abstractNumId w:val="30"/>
  </w:num>
  <w:num w:numId="11" w16cid:durableId="529296091">
    <w:abstractNumId w:val="61"/>
  </w:num>
  <w:num w:numId="12" w16cid:durableId="734552976">
    <w:abstractNumId w:val="55"/>
  </w:num>
  <w:num w:numId="13" w16cid:durableId="1005061094">
    <w:abstractNumId w:val="3"/>
  </w:num>
  <w:num w:numId="14" w16cid:durableId="777682656">
    <w:abstractNumId w:val="20"/>
  </w:num>
  <w:num w:numId="15" w16cid:durableId="706025889">
    <w:abstractNumId w:val="40"/>
  </w:num>
  <w:num w:numId="16" w16cid:durableId="871264719">
    <w:abstractNumId w:val="59"/>
  </w:num>
  <w:num w:numId="17" w16cid:durableId="1536385991">
    <w:abstractNumId w:val="46"/>
  </w:num>
  <w:num w:numId="18" w16cid:durableId="731123513">
    <w:abstractNumId w:val="31"/>
  </w:num>
  <w:num w:numId="19" w16cid:durableId="348802949">
    <w:abstractNumId w:val="27"/>
  </w:num>
  <w:num w:numId="20" w16cid:durableId="1887720710">
    <w:abstractNumId w:val="14"/>
  </w:num>
  <w:num w:numId="21" w16cid:durableId="1362365242">
    <w:abstractNumId w:val="1"/>
  </w:num>
  <w:num w:numId="22" w16cid:durableId="1042829685">
    <w:abstractNumId w:val="33"/>
  </w:num>
  <w:num w:numId="23" w16cid:durableId="200557222">
    <w:abstractNumId w:val="15"/>
  </w:num>
  <w:num w:numId="24" w16cid:durableId="1234848342">
    <w:abstractNumId w:val="12"/>
  </w:num>
  <w:num w:numId="25" w16cid:durableId="1617057333">
    <w:abstractNumId w:val="34"/>
  </w:num>
  <w:num w:numId="26" w16cid:durableId="919824518">
    <w:abstractNumId w:val="17"/>
  </w:num>
  <w:num w:numId="27" w16cid:durableId="1808625119">
    <w:abstractNumId w:val="32"/>
  </w:num>
  <w:num w:numId="28" w16cid:durableId="1498694055">
    <w:abstractNumId w:val="53"/>
  </w:num>
  <w:num w:numId="29" w16cid:durableId="773089564">
    <w:abstractNumId w:val="21"/>
  </w:num>
  <w:num w:numId="30" w16cid:durableId="6753913">
    <w:abstractNumId w:val="52"/>
  </w:num>
  <w:num w:numId="31" w16cid:durableId="867371984">
    <w:abstractNumId w:val="49"/>
  </w:num>
  <w:num w:numId="32" w16cid:durableId="1840734771">
    <w:abstractNumId w:val="38"/>
  </w:num>
  <w:num w:numId="33" w16cid:durableId="363791471">
    <w:abstractNumId w:val="41"/>
  </w:num>
  <w:num w:numId="34" w16cid:durableId="1989047044">
    <w:abstractNumId w:val="4"/>
  </w:num>
  <w:num w:numId="35" w16cid:durableId="605238784">
    <w:abstractNumId w:val="57"/>
  </w:num>
  <w:num w:numId="36" w16cid:durableId="449713451">
    <w:abstractNumId w:val="22"/>
  </w:num>
  <w:num w:numId="37" w16cid:durableId="1168864167">
    <w:abstractNumId w:val="25"/>
  </w:num>
  <w:num w:numId="38" w16cid:durableId="1330207720">
    <w:abstractNumId w:val="9"/>
  </w:num>
  <w:num w:numId="39" w16cid:durableId="1715737383">
    <w:abstractNumId w:val="63"/>
  </w:num>
  <w:num w:numId="40" w16cid:durableId="1126855669">
    <w:abstractNumId w:val="56"/>
  </w:num>
  <w:num w:numId="41" w16cid:durableId="309097638">
    <w:abstractNumId w:val="50"/>
  </w:num>
  <w:num w:numId="42" w16cid:durableId="338823055">
    <w:abstractNumId w:val="54"/>
  </w:num>
  <w:num w:numId="43" w16cid:durableId="843326005">
    <w:abstractNumId w:val="8"/>
  </w:num>
  <w:num w:numId="44" w16cid:durableId="112410222">
    <w:abstractNumId w:val="42"/>
  </w:num>
  <w:num w:numId="45" w16cid:durableId="1990552226">
    <w:abstractNumId w:val="16"/>
  </w:num>
  <w:num w:numId="46" w16cid:durableId="640037912">
    <w:abstractNumId w:val="35"/>
  </w:num>
  <w:num w:numId="47" w16cid:durableId="333000078">
    <w:abstractNumId w:val="48"/>
  </w:num>
  <w:num w:numId="48" w16cid:durableId="475024762">
    <w:abstractNumId w:val="18"/>
  </w:num>
  <w:num w:numId="49" w16cid:durableId="1209416215">
    <w:abstractNumId w:val="36"/>
  </w:num>
  <w:num w:numId="50" w16cid:durableId="510294716">
    <w:abstractNumId w:val="51"/>
  </w:num>
  <w:num w:numId="51" w16cid:durableId="1844663768">
    <w:abstractNumId w:val="5"/>
  </w:num>
  <w:num w:numId="52" w16cid:durableId="771633976">
    <w:abstractNumId w:val="60"/>
  </w:num>
  <w:num w:numId="53" w16cid:durableId="1886792893">
    <w:abstractNumId w:val="11"/>
  </w:num>
  <w:num w:numId="54" w16cid:durableId="587809375">
    <w:abstractNumId w:val="64"/>
  </w:num>
  <w:num w:numId="55" w16cid:durableId="1778132494">
    <w:abstractNumId w:val="29"/>
  </w:num>
  <w:num w:numId="56" w16cid:durableId="1231773784">
    <w:abstractNumId w:val="43"/>
  </w:num>
  <w:num w:numId="57" w16cid:durableId="731120179">
    <w:abstractNumId w:val="6"/>
  </w:num>
  <w:num w:numId="58" w16cid:durableId="281813033">
    <w:abstractNumId w:val="45"/>
  </w:num>
  <w:num w:numId="59" w16cid:durableId="631523359">
    <w:abstractNumId w:val="7"/>
  </w:num>
  <w:num w:numId="60" w16cid:durableId="22757843">
    <w:abstractNumId w:val="19"/>
  </w:num>
  <w:num w:numId="61" w16cid:durableId="1593123992">
    <w:abstractNumId w:val="23"/>
  </w:num>
  <w:num w:numId="62" w16cid:durableId="440691090">
    <w:abstractNumId w:val="26"/>
  </w:num>
  <w:num w:numId="63" w16cid:durableId="745542188">
    <w:abstractNumId w:val="44"/>
  </w:num>
  <w:num w:numId="64" w16cid:durableId="672798716">
    <w:abstractNumId w:val="0"/>
  </w:num>
  <w:num w:numId="65" w16cid:durableId="536116352">
    <w:abstractNumId w:val="13"/>
  </w:num>
  <w:num w:numId="66" w16cid:durableId="173646968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08"/>
    <w:rsid w:val="000A32C2"/>
    <w:rsid w:val="001D707B"/>
    <w:rsid w:val="003859B3"/>
    <w:rsid w:val="00451CB2"/>
    <w:rsid w:val="004C7B5E"/>
    <w:rsid w:val="004E51F6"/>
    <w:rsid w:val="00584E63"/>
    <w:rsid w:val="006220D8"/>
    <w:rsid w:val="00722F91"/>
    <w:rsid w:val="007F4F1C"/>
    <w:rsid w:val="00974A55"/>
    <w:rsid w:val="009760F1"/>
    <w:rsid w:val="00984F08"/>
    <w:rsid w:val="00C23C4A"/>
    <w:rsid w:val="00C42348"/>
    <w:rsid w:val="00DB7B9E"/>
    <w:rsid w:val="00F7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DB05A"/>
  <w15:chartTrackingRefBased/>
  <w15:docId w15:val="{A48303B3-3A19-4697-A304-CC066651B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1F6"/>
  </w:style>
  <w:style w:type="paragraph" w:styleId="Heading1">
    <w:name w:val="heading 1"/>
    <w:basedOn w:val="Normal"/>
    <w:next w:val="Normal"/>
    <w:link w:val="Heading1Char"/>
    <w:uiPriority w:val="9"/>
    <w:qFormat/>
    <w:rsid w:val="004E5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4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B3"/>
  </w:style>
  <w:style w:type="paragraph" w:styleId="Footer">
    <w:name w:val="footer"/>
    <w:basedOn w:val="Normal"/>
    <w:link w:val="FooterChar"/>
    <w:uiPriority w:val="99"/>
    <w:unhideWhenUsed/>
    <w:rsid w:val="0038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38A1-1641-4D0A-B093-EA1EA704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9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</dc:creator>
  <cp:keywords/>
  <dc:description/>
  <cp:lastModifiedBy>SHASHANK</cp:lastModifiedBy>
  <cp:revision>8</cp:revision>
  <dcterms:created xsi:type="dcterms:W3CDTF">2023-08-17T15:03:00Z</dcterms:created>
  <dcterms:modified xsi:type="dcterms:W3CDTF">2023-08-18T04:26:00Z</dcterms:modified>
</cp:coreProperties>
</file>